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5845B6" w:rsidRDefault="00307062" w:rsidP="00396870">
      <w:pPr>
        <w:ind w:left="90" w:right="-72"/>
        <w:rPr>
          <w:rFonts w:ascii="Tempus Sans ITC" w:hAnsi="Tempus Sans ITC"/>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p>
    <w:p w:rsidR="003A299C" w:rsidRPr="00235A02" w:rsidRDefault="003A299C" w:rsidP="009C3255">
      <w:pPr>
        <w:rPr>
          <w:rFonts w:ascii="Tempus Sans ITC" w:hAnsi="Tempus Sans ITC"/>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235A02" w:rsidRDefault="003A299C" w:rsidP="009C3255">
      <w:pPr>
        <w:rPr>
          <w:rFonts w:ascii="Tempus Sans ITC" w:hAnsi="Tempus Sans ITC"/>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3A299C" w:rsidRPr="00235A02" w:rsidRDefault="003A299C" w:rsidP="009C3255">
      <w:pPr>
        <w:rPr>
          <w:rFonts w:ascii="Tempus Sans ITC" w:hAnsi="Tempus Sans ITC"/>
        </w:rPr>
      </w:pPr>
    </w:p>
    <w:p w:rsidR="003D2D52" w:rsidRDefault="003D2D52" w:rsidP="003D2D52">
      <w:pPr>
        <w:rPr>
          <w:rFonts w:ascii="Tempus Sans ITC" w:hAnsi="Tempus Sans ITC"/>
          <w:sz w:val="22"/>
          <w:szCs w:val="22"/>
        </w:rPr>
      </w:pPr>
      <w:r>
        <w:rPr>
          <w:rFonts w:ascii="Tempus Sans ITC" w:hAnsi="Tempus Sans ITC"/>
          <w:sz w:val="22"/>
          <w:szCs w:val="22"/>
        </w:rPr>
        <w:t>Call to Worship</w:t>
      </w:r>
    </w:p>
    <w:p w:rsidR="003D2D52" w:rsidRPr="00235A02" w:rsidRDefault="003D2D52" w:rsidP="00F745D8">
      <w:pPr>
        <w:ind w:right="14"/>
        <w:rPr>
          <w:rFonts w:ascii="Tempus Sans ITC" w:hAnsi="Tempus Sans ITC"/>
        </w:rPr>
      </w:pPr>
    </w:p>
    <w:p w:rsidR="00F745D8" w:rsidRDefault="00F745D8" w:rsidP="00F745D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AC0404" w:rsidRPr="00235A02" w:rsidRDefault="00AC0404" w:rsidP="009C3255">
      <w:pPr>
        <w:rPr>
          <w:rFonts w:ascii="Tempus Sans ITC" w:hAnsi="Tempus Sans ITC"/>
        </w:rPr>
      </w:pPr>
    </w:p>
    <w:p w:rsidR="007B2500" w:rsidRDefault="00B1272D" w:rsidP="009C3255">
      <w:pPr>
        <w:rPr>
          <w:rFonts w:ascii="Tempus Sans ITC" w:hAnsi="Tempus Sans ITC"/>
          <w:sz w:val="22"/>
          <w:szCs w:val="22"/>
        </w:rPr>
      </w:pPr>
      <w:r>
        <w:rPr>
          <w:rFonts w:ascii="Tempus Sans ITC" w:hAnsi="Tempus Sans ITC"/>
          <w:sz w:val="22"/>
          <w:szCs w:val="22"/>
        </w:rPr>
        <w:t>Children’s Moment</w:t>
      </w:r>
    </w:p>
    <w:p w:rsidR="003A299C" w:rsidRPr="00235A02" w:rsidRDefault="003A299C" w:rsidP="009C3255">
      <w:pPr>
        <w:rPr>
          <w:rFonts w:ascii="Tempus Sans ITC" w:hAnsi="Tempus Sans ITC"/>
        </w:rPr>
      </w:pPr>
    </w:p>
    <w:p w:rsidR="00207D37" w:rsidRPr="00E24C6A" w:rsidRDefault="00207D37" w:rsidP="00207D37">
      <w:pPr>
        <w:ind w:right="4"/>
        <w:rPr>
          <w:rFonts w:ascii="Tempus Sans ITC" w:hAnsi="Tempus Sans ITC"/>
          <w:i/>
          <w:sz w:val="22"/>
          <w:szCs w:val="22"/>
        </w:rPr>
      </w:pPr>
      <w:r>
        <w:rPr>
          <w:rFonts w:ascii="Tempus Sans ITC" w:hAnsi="Tempus Sans ITC"/>
          <w:sz w:val="22"/>
          <w:szCs w:val="22"/>
        </w:rPr>
        <w:t>+Hymn #</w:t>
      </w:r>
      <w:r w:rsidR="00E24C6A">
        <w:rPr>
          <w:rFonts w:ascii="Tempus Sans ITC" w:hAnsi="Tempus Sans ITC"/>
          <w:sz w:val="22"/>
          <w:szCs w:val="22"/>
        </w:rPr>
        <w:t xml:space="preserve">98                                                                        </w:t>
      </w:r>
      <w:r w:rsidR="00E24C6A">
        <w:rPr>
          <w:rFonts w:ascii="Tempus Sans ITC" w:hAnsi="Tempus Sans ITC"/>
          <w:i/>
          <w:sz w:val="22"/>
          <w:szCs w:val="22"/>
        </w:rPr>
        <w:t>To God Be the Glory</w:t>
      </w:r>
    </w:p>
    <w:p w:rsidR="00223B65" w:rsidRPr="00235A02" w:rsidRDefault="00223B65" w:rsidP="009C3255">
      <w:pPr>
        <w:rPr>
          <w:rFonts w:ascii="Tempus Sans ITC" w:hAnsi="Tempus Sans ITC"/>
        </w:rPr>
      </w:pPr>
    </w:p>
    <w:p w:rsidR="003A299C" w:rsidRDefault="000027C8" w:rsidP="009C3255">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E160A" w:rsidRPr="003B2F19">
        <w:rPr>
          <w:rFonts w:ascii="Tempus Sans ITC" w:hAnsi="Tempus Sans ITC"/>
          <w:sz w:val="22"/>
          <w:szCs w:val="22"/>
        </w:rPr>
        <w:t xml:space="preserve">     </w:t>
      </w:r>
      <w:r w:rsidR="00665034" w:rsidRPr="003B2F19">
        <w:rPr>
          <w:rFonts w:ascii="Tempus Sans ITC" w:hAnsi="Tempus Sans ITC"/>
          <w:sz w:val="22"/>
          <w:szCs w:val="22"/>
        </w:rPr>
        <w:t xml:space="preserve">  </w:t>
      </w:r>
      <w:r w:rsidR="003162D6" w:rsidRP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AC1DA0">
        <w:rPr>
          <w:rFonts w:ascii="Tempus Sans ITC" w:hAnsi="Tempus Sans ITC"/>
          <w:sz w:val="22"/>
          <w:szCs w:val="22"/>
        </w:rPr>
        <w:t xml:space="preserve">     </w:t>
      </w:r>
      <w:r w:rsidR="00AC5A65">
        <w:rPr>
          <w:rFonts w:ascii="Tempus Sans ITC" w:hAnsi="Tempus Sans ITC"/>
          <w:sz w:val="22"/>
          <w:szCs w:val="22"/>
        </w:rPr>
        <w:t xml:space="preserve">             </w:t>
      </w:r>
      <w:r w:rsidR="009D3FD1">
        <w:rPr>
          <w:rFonts w:ascii="Tempus Sans ITC" w:hAnsi="Tempus Sans ITC"/>
          <w:sz w:val="22"/>
        </w:rPr>
        <w:t>Luke 16:19-31</w:t>
      </w:r>
    </w:p>
    <w:p w:rsidR="00E066C1" w:rsidRPr="00235A02" w:rsidRDefault="00E066C1" w:rsidP="009C3255">
      <w:pPr>
        <w:rPr>
          <w:rFonts w:ascii="Tempus Sans ITC" w:hAnsi="Tempus Sans ITC"/>
        </w:rPr>
      </w:pPr>
    </w:p>
    <w:p w:rsidR="009D3FD1" w:rsidRDefault="009D3FD1" w:rsidP="009D3FD1">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Even If</w:t>
      </w:r>
    </w:p>
    <w:p w:rsidR="009D3FD1" w:rsidRDefault="009D3FD1" w:rsidP="009D3FD1">
      <w:pPr>
        <w:ind w:right="144"/>
        <w:jc w:val="center"/>
        <w:rPr>
          <w:rFonts w:ascii="Tempus Sans ITC" w:hAnsi="Tempus Sans ITC"/>
          <w:i/>
          <w:sz w:val="18"/>
          <w:szCs w:val="18"/>
        </w:rPr>
      </w:pPr>
      <w:r>
        <w:rPr>
          <w:rFonts w:ascii="Tempus Sans ITC" w:hAnsi="Tempus Sans ITC"/>
          <w:i/>
          <w:sz w:val="18"/>
          <w:szCs w:val="18"/>
        </w:rPr>
        <w:t>He said to them, “If they do not listen to Moses and the Prophets, they will not be convinced even if someone rises from the dead.” Luke 19:31</w:t>
      </w:r>
    </w:p>
    <w:p w:rsidR="003A299C" w:rsidRPr="00235A02" w:rsidRDefault="003A299C" w:rsidP="009C3255">
      <w:pPr>
        <w:rPr>
          <w:rFonts w:ascii="Tempus Sans ITC" w:hAnsi="Tempus Sans ITC"/>
        </w:rPr>
      </w:pPr>
    </w:p>
    <w:p w:rsidR="00207D37" w:rsidRPr="00235A02" w:rsidRDefault="00207D37" w:rsidP="00207D37">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w:t>
      </w:r>
      <w:r w:rsidR="00235A02">
        <w:rPr>
          <w:rFonts w:ascii="Tempus Sans ITC" w:hAnsi="Tempus Sans ITC"/>
          <w:sz w:val="22"/>
          <w:szCs w:val="22"/>
        </w:rPr>
        <w:t xml:space="preserve">277                                                            </w:t>
      </w:r>
      <w:r w:rsidR="00235A02">
        <w:rPr>
          <w:rFonts w:ascii="Tempus Sans ITC" w:hAnsi="Tempus Sans ITC"/>
          <w:i/>
          <w:sz w:val="22"/>
          <w:szCs w:val="22"/>
        </w:rPr>
        <w:t>Tell Me the Stories of Jesus</w:t>
      </w:r>
    </w:p>
    <w:p w:rsidR="006956B9" w:rsidRPr="00235A02" w:rsidRDefault="006956B9" w:rsidP="009C3255">
      <w:pPr>
        <w:rPr>
          <w:rFonts w:ascii="Tempus Sans ITC" w:hAnsi="Tempus Sans ITC"/>
        </w:rPr>
      </w:pPr>
    </w:p>
    <w:p w:rsidR="00EC4FB1" w:rsidRPr="00CB4728" w:rsidRDefault="00245F61" w:rsidP="009C3255">
      <w:pPr>
        <w:rPr>
          <w:rFonts w:ascii="Tempus Sans ITC" w:hAnsi="Tempus Sans ITC"/>
          <w:sz w:val="14"/>
          <w:szCs w:val="14"/>
        </w:rPr>
      </w:pPr>
      <w:r>
        <w:rPr>
          <w:rFonts w:ascii="Tempus Sans ITC" w:hAnsi="Tempus Sans ITC"/>
          <w:sz w:val="22"/>
          <w:szCs w:val="22"/>
        </w:rPr>
        <w:t xml:space="preserve">Offering    </w:t>
      </w:r>
      <w:r w:rsidR="00D6732D">
        <w:rPr>
          <w:rFonts w:ascii="Tempus Sans ITC" w:hAnsi="Tempus Sans ITC"/>
          <w:sz w:val="22"/>
          <w:szCs w:val="22"/>
        </w:rPr>
        <w:t xml:space="preserve">                                    </w:t>
      </w:r>
      <w:r w:rsidR="00D6732D">
        <w:rPr>
          <w:rFonts w:ascii="Tempus Sans ITC" w:hAnsi="Tempus Sans ITC"/>
          <w:i/>
          <w:sz w:val="22"/>
          <w:szCs w:val="22"/>
        </w:rPr>
        <w:t>Ancient Words</w:t>
      </w:r>
      <w:r w:rsidR="00D6732D">
        <w:rPr>
          <w:rFonts w:ascii="Tempus Sans ITC" w:hAnsi="Tempus Sans ITC"/>
          <w:sz w:val="22"/>
          <w:szCs w:val="22"/>
        </w:rPr>
        <w:t xml:space="preserve">                                      Choir</w:t>
      </w:r>
      <w:r w:rsidR="00100375">
        <w:rPr>
          <w:rFonts w:ascii="Tempus Sans ITC" w:hAnsi="Tempus Sans ITC"/>
          <w:sz w:val="22"/>
          <w:szCs w:val="22"/>
        </w:rPr>
        <w:t xml:space="preserve">              </w:t>
      </w:r>
      <w:r w:rsidR="00BC509F">
        <w:rPr>
          <w:rFonts w:ascii="Tempus Sans ITC" w:hAnsi="Tempus Sans ITC"/>
          <w:sz w:val="22"/>
          <w:szCs w:val="22"/>
        </w:rPr>
        <w:t xml:space="preserve">     </w:t>
      </w:r>
      <w:r w:rsidR="00100375">
        <w:rPr>
          <w:rFonts w:ascii="Tempus Sans ITC" w:hAnsi="Tempus Sans ITC"/>
          <w:sz w:val="22"/>
          <w:szCs w:val="22"/>
        </w:rPr>
        <w:t xml:space="preserve">   </w:t>
      </w:r>
      <w:r w:rsidR="0031242D">
        <w:rPr>
          <w:rFonts w:ascii="Tempus Sans ITC" w:hAnsi="Tempus Sans ITC"/>
          <w:sz w:val="22"/>
          <w:szCs w:val="22"/>
        </w:rPr>
        <w:t xml:space="preserve"> </w:t>
      </w:r>
      <w:r w:rsidR="00BC509F">
        <w:rPr>
          <w:rFonts w:ascii="Tempus Sans ITC" w:hAnsi="Tempus Sans ITC"/>
          <w:sz w:val="22"/>
          <w:szCs w:val="22"/>
        </w:rPr>
        <w:t xml:space="preserve">  </w:t>
      </w:r>
      <w:r w:rsidR="0031242D">
        <w:rPr>
          <w:rFonts w:ascii="Tempus Sans ITC" w:hAnsi="Tempus Sans ITC"/>
          <w:sz w:val="22"/>
          <w:szCs w:val="22"/>
        </w:rPr>
        <w:t xml:space="preserve">  </w:t>
      </w:r>
      <w:r w:rsidR="008B0571">
        <w:rPr>
          <w:rFonts w:ascii="Tempus Sans ITC" w:hAnsi="Tempus Sans ITC"/>
          <w:sz w:val="22"/>
          <w:szCs w:val="22"/>
        </w:rPr>
        <w:t xml:space="preserve">  </w:t>
      </w:r>
    </w:p>
    <w:p w:rsidR="003A299C" w:rsidRPr="00235A02" w:rsidRDefault="003A299C" w:rsidP="009C3255">
      <w:pPr>
        <w:rPr>
          <w:rFonts w:ascii="Tempus Sans ITC" w:hAnsi="Tempus Sans ITC"/>
        </w:rPr>
      </w:pPr>
    </w:p>
    <w:p w:rsidR="00245F61" w:rsidRPr="00F7483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3E22C0">
        <w:rPr>
          <w:rFonts w:ascii="Tempus Sans ITC" w:hAnsi="Tempus Sans ITC"/>
          <w:sz w:val="22"/>
          <w:szCs w:val="22"/>
        </w:rPr>
        <w:t xml:space="preserve"> #</w:t>
      </w:r>
      <w:r w:rsidR="00D6732D">
        <w:rPr>
          <w:rFonts w:ascii="Tempus Sans ITC" w:hAnsi="Tempus Sans ITC"/>
          <w:sz w:val="22"/>
          <w:szCs w:val="22"/>
        </w:rPr>
        <w:t>176</w:t>
      </w:r>
      <w:r w:rsidR="00A46B93">
        <w:rPr>
          <w:rFonts w:ascii="Tempus Sans ITC" w:hAnsi="Tempus Sans ITC"/>
          <w:sz w:val="22"/>
          <w:szCs w:val="22"/>
        </w:rPr>
        <w:t xml:space="preserve">                                     </w:t>
      </w:r>
      <w:r w:rsidR="00D6732D">
        <w:rPr>
          <w:rFonts w:ascii="Tempus Sans ITC" w:hAnsi="Tempus Sans ITC"/>
          <w:i/>
          <w:sz w:val="22"/>
          <w:szCs w:val="22"/>
        </w:rPr>
        <w:t>Majesty, Worship His Majesty</w:t>
      </w:r>
    </w:p>
    <w:p w:rsidR="003A299C" w:rsidRPr="00235A02" w:rsidRDefault="003A299C" w:rsidP="009C3255">
      <w:pPr>
        <w:rPr>
          <w:rFonts w:ascii="Tempus Sans ITC" w:hAnsi="Tempus Sans ITC"/>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235A02" w:rsidRDefault="003A299C" w:rsidP="009C3255">
      <w:pPr>
        <w:rPr>
          <w:rFonts w:ascii="Tempus Sans ITC" w:hAnsi="Tempus Sans ITC"/>
        </w:rPr>
      </w:pPr>
    </w:p>
    <w:p w:rsidR="006956B9" w:rsidRPr="00235A02" w:rsidRDefault="00640823" w:rsidP="009C3255">
      <w:pPr>
        <w:rPr>
          <w:rFonts w:ascii="Tempus Sans ITC" w:hAnsi="Tempus Sans ITC"/>
          <w:i/>
          <w:sz w:val="22"/>
          <w:szCs w:val="22"/>
        </w:rPr>
      </w:pPr>
      <w:r w:rsidRPr="00A96F89">
        <w:rPr>
          <w:rFonts w:ascii="Tempus Sans ITC" w:hAnsi="Tempus Sans ITC"/>
          <w:sz w:val="22"/>
          <w:szCs w:val="22"/>
        </w:rPr>
        <w:t>+Hymn</w:t>
      </w:r>
      <w:r w:rsidR="009A11DF">
        <w:rPr>
          <w:rFonts w:ascii="Tempus Sans ITC" w:hAnsi="Tempus Sans ITC"/>
          <w:sz w:val="22"/>
          <w:szCs w:val="22"/>
        </w:rPr>
        <w:t xml:space="preserve"> #</w:t>
      </w:r>
      <w:r w:rsidR="00235A02">
        <w:rPr>
          <w:rFonts w:ascii="Tempus Sans ITC" w:hAnsi="Tempus Sans ITC"/>
          <w:sz w:val="22"/>
          <w:szCs w:val="22"/>
        </w:rPr>
        <w:t xml:space="preserve">569                                             </w:t>
      </w:r>
      <w:r w:rsidR="00235A02">
        <w:rPr>
          <w:rFonts w:ascii="Tempus Sans ITC" w:hAnsi="Tempus Sans ITC"/>
          <w:i/>
          <w:sz w:val="22"/>
          <w:szCs w:val="22"/>
        </w:rPr>
        <w:t>We’ve a Story to Tell to the Nations</w:t>
      </w:r>
    </w:p>
    <w:p w:rsidR="009D3FD1" w:rsidRPr="00235A02" w:rsidRDefault="009D3FD1" w:rsidP="009C3255">
      <w:pPr>
        <w:rPr>
          <w:rFonts w:ascii="Tempus Sans ITC" w:hAnsi="Tempus Sans ITC"/>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235A02" w:rsidRDefault="003A299C" w:rsidP="009C3255">
      <w:pPr>
        <w:pStyle w:val="NormalWeb"/>
        <w:spacing w:before="0" w:beforeAutospacing="0" w:after="0" w:afterAutospacing="0"/>
        <w:rPr>
          <w:rFonts w:ascii="Tempus Sans ITC" w:hAnsi="Tempus Sans ITC"/>
          <w:sz w:val="20"/>
          <w:szCs w:val="20"/>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3A299C" w:rsidRDefault="003A299C" w:rsidP="009C3255">
      <w:pPr>
        <w:pStyle w:val="NormalWeb"/>
        <w:spacing w:before="0" w:beforeAutospacing="0" w:after="0" w:afterAutospacing="0"/>
        <w:jc w:val="center"/>
        <w:rPr>
          <w:rFonts w:ascii="Tempus Sans ITC" w:hAnsi="Tempus Sans ITC"/>
          <w:sz w:val="8"/>
          <w:szCs w:val="8"/>
        </w:rPr>
      </w:pPr>
    </w:p>
    <w:p w:rsidR="007F6AA7" w:rsidRPr="00FD4021" w:rsidRDefault="007F6AA7" w:rsidP="009C3255">
      <w:pPr>
        <w:pStyle w:val="NormalWeb"/>
        <w:spacing w:before="0" w:beforeAutospacing="0" w:after="0" w:afterAutospacing="0"/>
        <w:jc w:val="center"/>
        <w:rPr>
          <w:rFonts w:ascii="Tempus Sans ITC" w:hAnsi="Tempus Sans ITC"/>
          <w:sz w:val="8"/>
          <w:szCs w:val="8"/>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0D2C65" w:rsidRPr="007D4DE4" w:rsidRDefault="000D2C65" w:rsidP="00192A72">
      <w:pPr>
        <w:ind w:left="180"/>
        <w:rPr>
          <w:b/>
          <w:sz w:val="16"/>
          <w:szCs w:val="16"/>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7B5D3E">
        <w:rPr>
          <w:b/>
          <w:sz w:val="22"/>
          <w:szCs w:val="22"/>
        </w:rPr>
        <w:t xml:space="preserve">September </w:t>
      </w:r>
      <w:r w:rsidR="00EB242A">
        <w:rPr>
          <w:b/>
          <w:sz w:val="22"/>
          <w:szCs w:val="22"/>
        </w:rPr>
        <w:t>26</w:t>
      </w:r>
    </w:p>
    <w:p w:rsidR="005957C3" w:rsidRDefault="005957C3" w:rsidP="00192A72">
      <w:pPr>
        <w:ind w:left="180"/>
        <w:rPr>
          <w:sz w:val="22"/>
          <w:szCs w:val="22"/>
        </w:rPr>
      </w:pPr>
      <w:r>
        <w:rPr>
          <w:sz w:val="22"/>
          <w:szCs w:val="22"/>
        </w:rPr>
        <w:t xml:space="preserve">  4 – 6p   Community Meal – Zion Lutheran Church, Chisago City</w:t>
      </w:r>
    </w:p>
    <w:p w:rsidR="00F745D8" w:rsidRDefault="00F745D8" w:rsidP="00192A72">
      <w:pPr>
        <w:ind w:left="180"/>
        <w:rPr>
          <w:sz w:val="22"/>
          <w:szCs w:val="22"/>
        </w:rPr>
      </w:pPr>
      <w:r>
        <w:rPr>
          <w:sz w:val="22"/>
          <w:szCs w:val="22"/>
        </w:rPr>
        <w:t xml:space="preserve">  6:15p   Bell Choir</w:t>
      </w:r>
    </w:p>
    <w:p w:rsidR="000D2C65" w:rsidRPr="007D4DE4" w:rsidRDefault="000D2C65" w:rsidP="00192A72">
      <w:pPr>
        <w:ind w:left="180"/>
        <w:rPr>
          <w:b/>
          <w:sz w:val="16"/>
          <w:szCs w:val="16"/>
        </w:rPr>
      </w:pPr>
    </w:p>
    <w:p w:rsidR="001F52C8" w:rsidRDefault="001F52C8" w:rsidP="00192A72">
      <w:pPr>
        <w:ind w:left="180"/>
        <w:rPr>
          <w:b/>
          <w:sz w:val="22"/>
          <w:szCs w:val="22"/>
        </w:rPr>
      </w:pPr>
      <w:r w:rsidRPr="00636758">
        <w:rPr>
          <w:b/>
          <w:sz w:val="22"/>
          <w:szCs w:val="22"/>
        </w:rPr>
        <w:t xml:space="preserve">Tuesday, </w:t>
      </w:r>
      <w:r w:rsidR="007B5D3E">
        <w:rPr>
          <w:b/>
          <w:sz w:val="22"/>
          <w:szCs w:val="22"/>
        </w:rPr>
        <w:t xml:space="preserve">September </w:t>
      </w:r>
      <w:r w:rsidR="00EB242A">
        <w:rPr>
          <w:b/>
          <w:sz w:val="22"/>
          <w:szCs w:val="22"/>
        </w:rPr>
        <w:t>27</w:t>
      </w:r>
    </w:p>
    <w:p w:rsidR="007B5D3E" w:rsidRDefault="00EB242A" w:rsidP="00192A72">
      <w:pPr>
        <w:ind w:left="180"/>
        <w:rPr>
          <w:b/>
          <w:sz w:val="22"/>
          <w:szCs w:val="22"/>
        </w:rPr>
      </w:pPr>
      <w:r>
        <w:rPr>
          <w:sz w:val="22"/>
          <w:szCs w:val="22"/>
        </w:rPr>
        <w:t xml:space="preserve">  9:15a   Women’s Bible Study - lounge</w:t>
      </w:r>
    </w:p>
    <w:p w:rsidR="00D9101C" w:rsidRPr="00F745D8" w:rsidRDefault="00D9101C" w:rsidP="00192A72">
      <w:pPr>
        <w:ind w:left="180"/>
        <w:rPr>
          <w:b/>
          <w:sz w:val="18"/>
          <w:szCs w:val="18"/>
        </w:rPr>
      </w:pPr>
    </w:p>
    <w:p w:rsidR="00EB242A" w:rsidRDefault="000C30E0" w:rsidP="00192A72">
      <w:pPr>
        <w:ind w:left="180"/>
        <w:rPr>
          <w:b/>
          <w:sz w:val="22"/>
          <w:szCs w:val="22"/>
        </w:rPr>
      </w:pPr>
      <w:r>
        <w:rPr>
          <w:b/>
          <w:sz w:val="22"/>
          <w:szCs w:val="22"/>
        </w:rPr>
        <w:t>Wednesday</w:t>
      </w:r>
      <w:r w:rsidR="00196A73">
        <w:rPr>
          <w:b/>
          <w:sz w:val="22"/>
          <w:szCs w:val="22"/>
        </w:rPr>
        <w:t xml:space="preserve">, </w:t>
      </w:r>
      <w:r w:rsidR="00EB242A">
        <w:rPr>
          <w:b/>
          <w:sz w:val="22"/>
          <w:szCs w:val="22"/>
        </w:rPr>
        <w:t>September 28</w:t>
      </w:r>
    </w:p>
    <w:p w:rsidR="007B5D3E" w:rsidRDefault="007B5D3E" w:rsidP="00192A72">
      <w:pPr>
        <w:ind w:left="180"/>
        <w:rPr>
          <w:sz w:val="22"/>
          <w:szCs w:val="22"/>
        </w:rPr>
      </w:pPr>
      <w:r>
        <w:rPr>
          <w:sz w:val="22"/>
          <w:szCs w:val="22"/>
        </w:rPr>
        <w:t xml:space="preserve">  6:00p   Adult Bible Study – lounge</w:t>
      </w:r>
    </w:p>
    <w:p w:rsidR="007B5D3E" w:rsidRPr="007B5D3E" w:rsidRDefault="007B5D3E" w:rsidP="00192A72">
      <w:pPr>
        <w:ind w:left="180"/>
        <w:rPr>
          <w:sz w:val="22"/>
          <w:szCs w:val="22"/>
        </w:rPr>
      </w:pPr>
      <w:r>
        <w:rPr>
          <w:sz w:val="22"/>
          <w:szCs w:val="22"/>
        </w:rPr>
        <w:t xml:space="preserve">  7:00p   Choir</w:t>
      </w:r>
    </w:p>
    <w:p w:rsidR="000D2C65" w:rsidRPr="00F745D8" w:rsidRDefault="000D2C65" w:rsidP="00192A72">
      <w:pPr>
        <w:ind w:left="180"/>
        <w:rPr>
          <w:b/>
          <w:sz w:val="18"/>
          <w:szCs w:val="18"/>
        </w:rPr>
      </w:pPr>
    </w:p>
    <w:p w:rsidR="009D6E90" w:rsidRDefault="001F52C8" w:rsidP="00192A72">
      <w:pPr>
        <w:ind w:left="180"/>
        <w:rPr>
          <w:b/>
          <w:sz w:val="22"/>
          <w:szCs w:val="22"/>
        </w:rPr>
      </w:pPr>
      <w:r w:rsidRPr="00636758">
        <w:rPr>
          <w:b/>
          <w:sz w:val="22"/>
          <w:szCs w:val="22"/>
        </w:rPr>
        <w:t xml:space="preserve">Thursday, </w:t>
      </w:r>
      <w:r w:rsidR="00F745D8">
        <w:rPr>
          <w:b/>
          <w:sz w:val="22"/>
          <w:szCs w:val="22"/>
        </w:rPr>
        <w:t xml:space="preserve">September </w:t>
      </w:r>
      <w:r w:rsidR="007B5D3E">
        <w:rPr>
          <w:b/>
          <w:sz w:val="22"/>
          <w:szCs w:val="22"/>
        </w:rPr>
        <w:t>2</w:t>
      </w:r>
      <w:r w:rsidR="00EB242A">
        <w:rPr>
          <w:b/>
          <w:sz w:val="22"/>
          <w:szCs w:val="22"/>
        </w:rPr>
        <w:t>9</w:t>
      </w:r>
    </w:p>
    <w:p w:rsidR="00BF0493" w:rsidRPr="00BF0493" w:rsidRDefault="00F745D8" w:rsidP="00192A72">
      <w:pPr>
        <w:ind w:left="180"/>
        <w:rPr>
          <w:sz w:val="22"/>
          <w:szCs w:val="22"/>
        </w:rPr>
      </w:pPr>
      <w:r>
        <w:rPr>
          <w:sz w:val="22"/>
          <w:szCs w:val="22"/>
        </w:rPr>
        <w:t>NO</w:t>
      </w:r>
      <w:r w:rsidR="00CE34A9">
        <w:rPr>
          <w:sz w:val="22"/>
          <w:szCs w:val="22"/>
        </w:rPr>
        <w:t xml:space="preserve">   </w:t>
      </w:r>
      <w:r w:rsidR="00BF0493">
        <w:rPr>
          <w:sz w:val="22"/>
          <w:szCs w:val="22"/>
        </w:rPr>
        <w:t xml:space="preserve">Worship Team </w:t>
      </w:r>
      <w:r w:rsidR="00987AA4">
        <w:rPr>
          <w:sz w:val="22"/>
          <w:szCs w:val="22"/>
        </w:rPr>
        <w:t>Rehearsal</w:t>
      </w:r>
    </w:p>
    <w:p w:rsidR="000D2C65" w:rsidRPr="00F745D8" w:rsidRDefault="000D2C65" w:rsidP="00192A72">
      <w:pPr>
        <w:ind w:left="180"/>
        <w:rPr>
          <w:b/>
          <w:sz w:val="18"/>
          <w:szCs w:val="18"/>
        </w:rPr>
      </w:pPr>
    </w:p>
    <w:p w:rsidR="009852FE" w:rsidRDefault="001F52C8" w:rsidP="00192A72">
      <w:pPr>
        <w:ind w:left="180"/>
        <w:rPr>
          <w:b/>
          <w:sz w:val="22"/>
          <w:szCs w:val="22"/>
        </w:rPr>
      </w:pPr>
      <w:r w:rsidRPr="00636758">
        <w:rPr>
          <w:b/>
          <w:sz w:val="22"/>
          <w:szCs w:val="22"/>
        </w:rPr>
        <w:t xml:space="preserve">Friday, </w:t>
      </w:r>
      <w:r w:rsidR="00F745D8">
        <w:rPr>
          <w:b/>
          <w:sz w:val="22"/>
          <w:szCs w:val="22"/>
        </w:rPr>
        <w:t xml:space="preserve">September </w:t>
      </w:r>
      <w:r w:rsidR="00EB242A">
        <w:rPr>
          <w:b/>
          <w:sz w:val="22"/>
          <w:szCs w:val="22"/>
        </w:rPr>
        <w:t>30</w:t>
      </w:r>
    </w:p>
    <w:p w:rsidR="000D2C65" w:rsidRPr="00F745D8" w:rsidRDefault="000D2C65" w:rsidP="00192A72">
      <w:pPr>
        <w:ind w:left="180"/>
        <w:rPr>
          <w:b/>
          <w:sz w:val="18"/>
          <w:szCs w:val="18"/>
        </w:rPr>
      </w:pPr>
    </w:p>
    <w:p w:rsidR="00987751" w:rsidRDefault="001F52C8" w:rsidP="00192A72">
      <w:pPr>
        <w:ind w:left="180"/>
        <w:rPr>
          <w:b/>
          <w:sz w:val="22"/>
          <w:szCs w:val="22"/>
        </w:rPr>
      </w:pPr>
      <w:r w:rsidRPr="00636758">
        <w:rPr>
          <w:b/>
          <w:sz w:val="22"/>
          <w:szCs w:val="22"/>
        </w:rPr>
        <w:t>Saturday</w:t>
      </w:r>
      <w:r w:rsidR="00B728E5">
        <w:rPr>
          <w:b/>
          <w:sz w:val="22"/>
          <w:szCs w:val="22"/>
        </w:rPr>
        <w:t xml:space="preserve">, </w:t>
      </w:r>
      <w:r w:rsidR="00EB242A">
        <w:rPr>
          <w:b/>
          <w:sz w:val="22"/>
          <w:szCs w:val="22"/>
        </w:rPr>
        <w:t>October 1</w:t>
      </w:r>
    </w:p>
    <w:p w:rsidR="000D2C65" w:rsidRPr="00F745D8" w:rsidRDefault="000D2C65" w:rsidP="00192A72">
      <w:pPr>
        <w:ind w:left="180"/>
        <w:rPr>
          <w:b/>
          <w:sz w:val="18"/>
          <w:szCs w:val="18"/>
        </w:rPr>
      </w:pPr>
    </w:p>
    <w:p w:rsidR="00BF0493" w:rsidRDefault="007939F6" w:rsidP="00192A72">
      <w:pPr>
        <w:ind w:left="180"/>
        <w:rPr>
          <w:b/>
          <w:sz w:val="22"/>
          <w:szCs w:val="22"/>
        </w:rPr>
      </w:pPr>
      <w:r>
        <w:rPr>
          <w:b/>
          <w:sz w:val="22"/>
          <w:szCs w:val="22"/>
        </w:rPr>
        <w:t xml:space="preserve">Next Sunday, </w:t>
      </w:r>
      <w:r w:rsidR="00EB242A">
        <w:rPr>
          <w:b/>
          <w:sz w:val="22"/>
          <w:szCs w:val="22"/>
        </w:rPr>
        <w:t>October 2</w:t>
      </w:r>
      <w:r w:rsidR="00D85213">
        <w:rPr>
          <w:b/>
          <w:sz w:val="22"/>
          <w:szCs w:val="22"/>
        </w:rPr>
        <w:t xml:space="preserve">   World Communion Sunday / Confirmation</w:t>
      </w:r>
    </w:p>
    <w:p w:rsidR="007B5D3E"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r w:rsidR="007B5D3E">
        <w:rPr>
          <w:sz w:val="22"/>
          <w:szCs w:val="22"/>
        </w:rPr>
        <w:t>/ Sunday School</w:t>
      </w:r>
    </w:p>
    <w:p w:rsidR="005D0B96" w:rsidRDefault="007B5D3E" w:rsidP="00192A72">
      <w:pPr>
        <w:ind w:left="180"/>
        <w:rPr>
          <w:rFonts w:ascii="Comic Sans MS" w:hAnsi="Comic Sans MS"/>
          <w:color w:val="000000"/>
          <w:sz w:val="28"/>
          <w:szCs w:val="28"/>
        </w:rPr>
      </w:pPr>
      <w:r>
        <w:rPr>
          <w:sz w:val="22"/>
          <w:szCs w:val="22"/>
        </w:rPr>
        <w:t xml:space="preserve">           </w:t>
      </w:r>
      <w:r w:rsidR="00F745D8">
        <w:rPr>
          <w:sz w:val="22"/>
          <w:szCs w:val="22"/>
        </w:rPr>
        <w:t xml:space="preserve"> </w:t>
      </w:r>
      <w:r>
        <w:rPr>
          <w:sz w:val="22"/>
          <w:szCs w:val="22"/>
        </w:rPr>
        <w:t xml:space="preserve">        Message based on </w:t>
      </w:r>
      <w:r w:rsidR="005D0B96" w:rsidRPr="005D0B96">
        <w:rPr>
          <w:color w:val="000000"/>
          <w:sz w:val="22"/>
          <w:szCs w:val="22"/>
        </w:rPr>
        <w:t xml:space="preserve">Luke </w:t>
      </w:r>
      <w:r w:rsidR="00D85213">
        <w:rPr>
          <w:color w:val="000000"/>
          <w:sz w:val="22"/>
          <w:szCs w:val="22"/>
        </w:rPr>
        <w:t>17:1-10</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30a   Intercessory Prayer – chapel</w:t>
      </w:r>
    </w:p>
    <w:p w:rsidR="00F745D8" w:rsidRDefault="00F745D8" w:rsidP="00192A72">
      <w:pPr>
        <w:ind w:left="180"/>
        <w:rPr>
          <w:sz w:val="22"/>
          <w:szCs w:val="22"/>
        </w:rPr>
      </w:pPr>
    </w:p>
    <w:p w:rsidR="008B1421" w:rsidRDefault="008B1421" w:rsidP="00192A72">
      <w:pPr>
        <w:pStyle w:val="BodyText"/>
        <w:ind w:left="180"/>
        <w:rPr>
          <w:rFonts w:ascii="Times New Roman" w:hAnsi="Times New Roman"/>
          <w:sz w:val="22"/>
          <w:szCs w:val="22"/>
        </w:rPr>
      </w:pPr>
      <w:r w:rsidRPr="00C3178C">
        <w:rPr>
          <w:rFonts w:ascii="Times New Roman" w:hAnsi="Times New Roman"/>
          <w:sz w:val="22"/>
          <w:szCs w:val="22"/>
        </w:rPr>
        <w:t>Last week’s offering: $</w:t>
      </w:r>
      <w:r w:rsidR="00EB242A">
        <w:rPr>
          <w:rFonts w:ascii="Times New Roman" w:hAnsi="Times New Roman"/>
          <w:sz w:val="22"/>
          <w:szCs w:val="22"/>
        </w:rPr>
        <w:t>1</w:t>
      </w:r>
      <w:r w:rsidR="00F745D8">
        <w:rPr>
          <w:rFonts w:ascii="Times New Roman" w:hAnsi="Times New Roman"/>
          <w:sz w:val="22"/>
          <w:szCs w:val="22"/>
        </w:rPr>
        <w:t>,</w:t>
      </w:r>
      <w:r w:rsidR="00EB242A">
        <w:rPr>
          <w:rFonts w:ascii="Times New Roman" w:hAnsi="Times New Roman"/>
          <w:sz w:val="22"/>
          <w:szCs w:val="22"/>
        </w:rPr>
        <w:t>979</w:t>
      </w:r>
      <w:r w:rsidR="00D9101C">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sidR="0079688A">
        <w:rPr>
          <w:rFonts w:ascii="Times New Roman" w:hAnsi="Times New Roman"/>
          <w:sz w:val="22"/>
          <w:szCs w:val="22"/>
        </w:rPr>
        <w:t>618</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7B5D3E">
        <w:rPr>
          <w:rFonts w:ascii="Times New Roman" w:hAnsi="Times New Roman"/>
          <w:sz w:val="22"/>
          <w:szCs w:val="22"/>
        </w:rPr>
        <w:t>Sept</w:t>
      </w:r>
      <w:r w:rsidR="00A256B1">
        <w:rPr>
          <w:rFonts w:ascii="Times New Roman" w:hAnsi="Times New Roman"/>
          <w:sz w:val="22"/>
          <w:szCs w:val="22"/>
        </w:rPr>
        <w:t>)</w:t>
      </w:r>
      <w:r w:rsidR="007B5D3E">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A256B1">
        <w:rPr>
          <w:rFonts w:ascii="Times New Roman" w:hAnsi="Times New Roman"/>
          <w:sz w:val="22"/>
          <w:szCs w:val="22"/>
        </w:rPr>
        <w:t>7</w:t>
      </w:r>
      <w:r w:rsidR="007B5D3E">
        <w:rPr>
          <w:rFonts w:ascii="Times New Roman" w:hAnsi="Times New Roman"/>
          <w:sz w:val="22"/>
          <w:szCs w:val="22"/>
        </w:rPr>
        <w:t>,</w:t>
      </w:r>
      <w:r w:rsidR="00A256B1">
        <w:rPr>
          <w:rFonts w:ascii="Times New Roman" w:hAnsi="Times New Roman"/>
          <w:sz w:val="22"/>
          <w:szCs w:val="22"/>
        </w:rPr>
        <w:t>604</w:t>
      </w:r>
      <w:r w:rsidR="009A4221">
        <w:rPr>
          <w:rFonts w:ascii="Times New Roman" w:hAnsi="Times New Roman"/>
          <w:sz w:val="22"/>
          <w:szCs w:val="22"/>
        </w:rPr>
        <w:t xml:space="preserve"> </w:t>
      </w:r>
      <w:r w:rsidR="009A4221">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688A">
        <w:rPr>
          <w:rFonts w:ascii="Times New Roman" w:hAnsi="Times New Roman"/>
          <w:sz w:val="22"/>
          <w:szCs w:val="22"/>
        </w:rPr>
        <w:t>679</w:t>
      </w:r>
    </w:p>
    <w:p w:rsidR="00675477" w:rsidRPr="00637621" w:rsidRDefault="00675477" w:rsidP="00192A72">
      <w:pPr>
        <w:pStyle w:val="BodyText"/>
        <w:ind w:left="180"/>
        <w:rPr>
          <w:rFonts w:ascii="Times New Roman" w:hAnsi="Times New Roman"/>
          <w:sz w:val="6"/>
          <w:szCs w:val="6"/>
        </w:rPr>
      </w:pPr>
    </w:p>
    <w:p w:rsidR="00675477"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7B5D3E">
        <w:rPr>
          <w:rFonts w:ascii="Times New Roman" w:hAnsi="Times New Roman"/>
          <w:sz w:val="22"/>
        </w:rPr>
        <w:t>1</w:t>
      </w:r>
      <w:r w:rsidR="00EB242A">
        <w:rPr>
          <w:rFonts w:ascii="Times New Roman" w:hAnsi="Times New Roman"/>
          <w:sz w:val="22"/>
        </w:rPr>
        <w:t>10</w:t>
      </w:r>
    </w:p>
    <w:p w:rsidR="000D2C65" w:rsidRDefault="000D2C65" w:rsidP="00192A72">
      <w:pPr>
        <w:pStyle w:val="BodyText"/>
        <w:ind w:left="180"/>
        <w:rPr>
          <w:rFonts w:ascii="Times New Roman" w:hAnsi="Times New Roman"/>
          <w:sz w:val="16"/>
          <w:szCs w:val="16"/>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340DDF">
        <w:rPr>
          <w:rFonts w:ascii="Times New Roman" w:hAnsi="Times New Roman"/>
          <w:sz w:val="22"/>
        </w:rPr>
        <w:t>8</w:t>
      </w:r>
      <w:r w:rsidR="00637621">
        <w:rPr>
          <w:rFonts w:ascii="Times New Roman" w:hAnsi="Times New Roman"/>
          <w:sz w:val="22"/>
        </w:rPr>
        <w:t>,</w:t>
      </w:r>
      <w:r w:rsidR="00FC4191">
        <w:rPr>
          <w:rFonts w:ascii="Times New Roman" w:hAnsi="Times New Roman"/>
          <w:sz w:val="22"/>
        </w:rPr>
        <w:t>9</w:t>
      </w:r>
      <w:r w:rsidR="00EB242A">
        <w:rPr>
          <w:rFonts w:ascii="Times New Roman" w:hAnsi="Times New Roman"/>
          <w:sz w:val="22"/>
        </w:rPr>
        <w:t>8</w:t>
      </w:r>
      <w:r w:rsidR="007B5D3E">
        <w:rPr>
          <w:rFonts w:ascii="Times New Roman" w:hAnsi="Times New Roman"/>
          <w:sz w:val="22"/>
        </w:rPr>
        <w:t>4</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0D2C65" w:rsidRDefault="000D2C65" w:rsidP="00192A72">
      <w:pPr>
        <w:pStyle w:val="BodyText"/>
        <w:ind w:left="180"/>
        <w:rPr>
          <w:rFonts w:ascii="Times New Roman" w:hAnsi="Times New Roman"/>
          <w:sz w:val="16"/>
          <w:szCs w:val="16"/>
          <w:lang w:val="en"/>
        </w:rPr>
      </w:pPr>
    </w:p>
    <w:p w:rsidR="00987AA4" w:rsidRDefault="00987AA4" w:rsidP="00192A72">
      <w:pPr>
        <w:pStyle w:val="BodyText"/>
        <w:ind w:left="180"/>
        <w:rPr>
          <w:rFonts w:ascii="Times New Roman" w:hAnsi="Times New Roman"/>
          <w:sz w:val="16"/>
          <w:szCs w:val="16"/>
          <w:lang w:val="en"/>
        </w:rPr>
      </w:pPr>
    </w:p>
    <w:p w:rsidR="00EE64BF" w:rsidRDefault="00EE64BF" w:rsidP="00EE64BF">
      <w:pPr>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EE64BF" w:rsidRPr="00D516D4" w:rsidRDefault="00EE64BF" w:rsidP="00EE64BF">
      <w:pPr>
        <w:numPr>
          <w:ilvl w:val="0"/>
          <w:numId w:val="1"/>
        </w:numPr>
        <w:rPr>
          <w:sz w:val="22"/>
          <w:szCs w:val="22"/>
        </w:rPr>
      </w:pPr>
      <w:r>
        <w:rPr>
          <w:sz w:val="22"/>
          <w:szCs w:val="22"/>
        </w:rPr>
        <w:t>A Nursery for babies and toddlers is available every Sunday</w:t>
      </w:r>
    </w:p>
    <w:p w:rsidR="00C87EA0" w:rsidRDefault="00C87EA0" w:rsidP="00B50400">
      <w:pPr>
        <w:ind w:right="187"/>
        <w:rPr>
          <w:b/>
          <w:sz w:val="28"/>
          <w:szCs w:val="28"/>
        </w:rPr>
      </w:pPr>
    </w:p>
    <w:p w:rsidR="009C0F15" w:rsidRDefault="00750F2E" w:rsidP="00B50400">
      <w:pPr>
        <w:ind w:left="187"/>
        <w:rPr>
          <w:color w:val="000000"/>
          <w:sz w:val="22"/>
          <w:szCs w:val="22"/>
        </w:rPr>
      </w:pPr>
      <w:r>
        <w:rPr>
          <w:b/>
          <w:sz w:val="22"/>
          <w:szCs w:val="22"/>
        </w:rPr>
        <w:t xml:space="preserve">Please Pray For: </w:t>
      </w:r>
      <w:bookmarkStart w:id="0" w:name="_GoBack"/>
      <w:r>
        <w:rPr>
          <w:color w:val="000000"/>
          <w:sz w:val="22"/>
          <w:szCs w:val="22"/>
        </w:rPr>
        <w:t xml:space="preserve">Cole Anderson; Doris Brand; Steve Hernick; </w:t>
      </w:r>
    </w:p>
    <w:p w:rsidR="00BC509F" w:rsidRDefault="00750F2E" w:rsidP="00B50400">
      <w:pPr>
        <w:ind w:left="187"/>
        <w:rPr>
          <w:color w:val="000000"/>
          <w:sz w:val="22"/>
          <w:szCs w:val="22"/>
        </w:rPr>
      </w:pPr>
      <w:r>
        <w:rPr>
          <w:color w:val="000000"/>
          <w:sz w:val="22"/>
          <w:szCs w:val="22"/>
        </w:rPr>
        <w:t>Jim McDermott; David Heldt; Isaac Mitchell</w:t>
      </w:r>
      <w:r w:rsidR="002C2A0C">
        <w:rPr>
          <w:color w:val="000000"/>
          <w:sz w:val="22"/>
          <w:szCs w:val="22"/>
        </w:rPr>
        <w:t>;</w:t>
      </w:r>
      <w:r w:rsidR="00BC509F">
        <w:rPr>
          <w:color w:val="000000"/>
          <w:sz w:val="22"/>
          <w:szCs w:val="22"/>
        </w:rPr>
        <w:t xml:space="preserve"> </w:t>
      </w:r>
      <w:r w:rsidR="002C2A0C">
        <w:rPr>
          <w:color w:val="000000"/>
          <w:sz w:val="22"/>
          <w:szCs w:val="22"/>
        </w:rPr>
        <w:t>Britt, Kelvin &amp; Baby</w:t>
      </w:r>
      <w:r w:rsidR="00FE5EC5">
        <w:rPr>
          <w:color w:val="000000"/>
          <w:sz w:val="22"/>
          <w:szCs w:val="22"/>
        </w:rPr>
        <w:t xml:space="preserve">; </w:t>
      </w:r>
    </w:p>
    <w:p w:rsidR="002C2A0C" w:rsidRDefault="00FE5EC5" w:rsidP="00B50400">
      <w:pPr>
        <w:ind w:left="187"/>
        <w:rPr>
          <w:color w:val="000000"/>
          <w:sz w:val="22"/>
          <w:szCs w:val="22"/>
        </w:rPr>
      </w:pPr>
      <w:r>
        <w:rPr>
          <w:color w:val="000000"/>
          <w:sz w:val="22"/>
          <w:szCs w:val="22"/>
        </w:rPr>
        <w:t>Roxy Bahn</w:t>
      </w:r>
    </w:p>
    <w:bookmarkEnd w:id="0"/>
    <w:p w:rsidR="00980502" w:rsidRDefault="00980502" w:rsidP="00B50400">
      <w:pPr>
        <w:ind w:left="187"/>
        <w:rPr>
          <w:color w:val="000000"/>
          <w:sz w:val="22"/>
          <w:szCs w:val="22"/>
        </w:rPr>
      </w:pPr>
    </w:p>
    <w:p w:rsidR="00980502" w:rsidRPr="007D4DE4" w:rsidRDefault="007D4DE4" w:rsidP="00B50400">
      <w:pPr>
        <w:ind w:left="187"/>
        <w:rPr>
          <w:color w:val="000000"/>
          <w:sz w:val="22"/>
          <w:szCs w:val="22"/>
        </w:rPr>
      </w:pPr>
      <w:r>
        <w:rPr>
          <w:b/>
          <w:color w:val="000000"/>
          <w:sz w:val="22"/>
          <w:szCs w:val="22"/>
        </w:rPr>
        <w:t xml:space="preserve">Cradle Rocking #94: </w:t>
      </w:r>
      <w:r>
        <w:rPr>
          <w:color w:val="000000"/>
          <w:sz w:val="22"/>
          <w:szCs w:val="22"/>
        </w:rPr>
        <w:t>Sunday, Oct. 9, 9:00 a.m. This event is based on a Swedish custom of rocking babies one year and under in a cradle while children sing songs over them. If you or anyone you know would like to have their baby rocked, please contact Sandy Gaudette, 651-213-3218.</w:t>
      </w:r>
    </w:p>
    <w:p w:rsidR="00255DA5" w:rsidRPr="00B266F0" w:rsidRDefault="00255DA5" w:rsidP="00192A72">
      <w:pPr>
        <w:ind w:right="144"/>
        <w:rPr>
          <w:b/>
          <w:sz w:val="28"/>
          <w:szCs w:val="28"/>
        </w:rPr>
      </w:pPr>
      <w:r w:rsidRPr="00B266F0">
        <w:rPr>
          <w:b/>
          <w:sz w:val="28"/>
          <w:szCs w:val="28"/>
        </w:rPr>
        <w:lastRenderedPageBreak/>
        <w:t>Here’s What’s Happening…</w:t>
      </w:r>
    </w:p>
    <w:p w:rsidR="00BC509F" w:rsidRPr="00520A3F" w:rsidRDefault="00BC509F" w:rsidP="00770584">
      <w:pPr>
        <w:widowControl w:val="0"/>
        <w:rPr>
          <w:b/>
          <w:sz w:val="16"/>
          <w:szCs w:val="16"/>
          <w:lang w:val="en"/>
        </w:rPr>
      </w:pPr>
    </w:p>
    <w:p w:rsidR="006630A7" w:rsidRPr="006630A7" w:rsidRDefault="00507747" w:rsidP="00770584">
      <w:pPr>
        <w:widowControl w:val="0"/>
        <w:rPr>
          <w:rStyle w:val="Strong"/>
          <w:b w:val="0"/>
          <w:bCs w:val="0"/>
          <w:sz w:val="22"/>
          <w:szCs w:val="22"/>
          <w:lang w:val="en"/>
        </w:rPr>
      </w:pPr>
      <w:r w:rsidRPr="00F21418">
        <w:rPr>
          <w:b/>
          <w:sz w:val="22"/>
          <w:szCs w:val="22"/>
          <w:lang w:val="en"/>
        </w:rPr>
        <w:t>Fellowship:</w:t>
      </w:r>
      <w:r>
        <w:rPr>
          <w:b/>
          <w:sz w:val="24"/>
          <w:szCs w:val="24"/>
          <w:lang w:val="en"/>
        </w:rPr>
        <w:t xml:space="preserve"> </w:t>
      </w:r>
      <w:r>
        <w:rPr>
          <w:sz w:val="22"/>
          <w:szCs w:val="22"/>
          <w:lang w:val="en"/>
        </w:rPr>
        <w:t>Join us for coffee and treats in the fellowship hall following the servic</w:t>
      </w:r>
      <w:r w:rsidR="006630A7">
        <w:rPr>
          <w:sz w:val="22"/>
          <w:szCs w:val="22"/>
          <w:lang w:val="en"/>
        </w:rPr>
        <w:t>e.</w:t>
      </w:r>
    </w:p>
    <w:p w:rsidR="00BC509F" w:rsidRPr="00520A3F" w:rsidRDefault="00BC509F" w:rsidP="00FE604B">
      <w:pPr>
        <w:widowControl w:val="0"/>
        <w:rPr>
          <w:rStyle w:val="Strong"/>
          <w:color w:val="000000"/>
          <w:sz w:val="16"/>
          <w:szCs w:val="16"/>
        </w:rPr>
      </w:pPr>
    </w:p>
    <w:p w:rsidR="00FE604B" w:rsidRDefault="00FE604B" w:rsidP="00FE604B">
      <w:pPr>
        <w:widowControl w:val="0"/>
        <w:rPr>
          <w:bCs/>
          <w:sz w:val="22"/>
          <w:szCs w:val="22"/>
        </w:rPr>
      </w:pPr>
      <w:r>
        <w:rPr>
          <w:rStyle w:val="Strong"/>
          <w:color w:val="000000"/>
          <w:sz w:val="22"/>
          <w:szCs w:val="22"/>
        </w:rPr>
        <w:t xml:space="preserve">Our Mission Focus this month: </w:t>
      </w:r>
      <w:r>
        <w:rPr>
          <w:bCs/>
          <w:sz w:val="22"/>
          <w:szCs w:val="22"/>
        </w:rPr>
        <w:t>NOMADS</w:t>
      </w:r>
    </w:p>
    <w:p w:rsidR="00FE604B" w:rsidRDefault="00FE604B" w:rsidP="00FE604B">
      <w:pPr>
        <w:widowControl w:val="0"/>
        <w:rPr>
          <w:bCs/>
          <w:sz w:val="22"/>
          <w:szCs w:val="22"/>
        </w:rPr>
      </w:pPr>
      <w:r w:rsidRPr="001C1AFE">
        <w:rPr>
          <w:b/>
          <w:bCs/>
          <w:sz w:val="22"/>
          <w:szCs w:val="22"/>
        </w:rPr>
        <w:t>N</w:t>
      </w:r>
      <w:r>
        <w:rPr>
          <w:bCs/>
          <w:sz w:val="22"/>
          <w:szCs w:val="22"/>
        </w:rPr>
        <w:t xml:space="preserve">omads </w:t>
      </w:r>
      <w:r w:rsidRPr="001C1AFE">
        <w:rPr>
          <w:b/>
          <w:bCs/>
          <w:sz w:val="22"/>
          <w:szCs w:val="22"/>
        </w:rPr>
        <w:t>O</w:t>
      </w:r>
      <w:r>
        <w:rPr>
          <w:bCs/>
          <w:sz w:val="22"/>
          <w:szCs w:val="22"/>
        </w:rPr>
        <w:t xml:space="preserve">n a </w:t>
      </w:r>
      <w:r w:rsidRPr="001C1AFE">
        <w:rPr>
          <w:b/>
          <w:bCs/>
          <w:sz w:val="22"/>
          <w:szCs w:val="22"/>
        </w:rPr>
        <w:t>M</w:t>
      </w:r>
      <w:r>
        <w:rPr>
          <w:bCs/>
          <w:sz w:val="22"/>
          <w:szCs w:val="22"/>
        </w:rPr>
        <w:t xml:space="preserve">ission </w:t>
      </w:r>
      <w:r w:rsidRPr="001C1AFE">
        <w:rPr>
          <w:b/>
          <w:bCs/>
          <w:sz w:val="22"/>
          <w:szCs w:val="22"/>
        </w:rPr>
        <w:t>A</w:t>
      </w:r>
      <w:r>
        <w:rPr>
          <w:bCs/>
          <w:sz w:val="22"/>
          <w:szCs w:val="22"/>
        </w:rPr>
        <w:t xml:space="preserve">ctive in </w:t>
      </w:r>
      <w:r w:rsidRPr="001C1AFE">
        <w:rPr>
          <w:b/>
          <w:bCs/>
          <w:sz w:val="22"/>
          <w:szCs w:val="22"/>
        </w:rPr>
        <w:t>D</w:t>
      </w:r>
      <w:r>
        <w:rPr>
          <w:bCs/>
          <w:sz w:val="22"/>
          <w:szCs w:val="22"/>
        </w:rPr>
        <w:t xml:space="preserve">ivine </w:t>
      </w:r>
      <w:r w:rsidRPr="001C1AFE">
        <w:rPr>
          <w:b/>
          <w:bCs/>
          <w:sz w:val="22"/>
          <w:szCs w:val="22"/>
        </w:rPr>
        <w:t>S</w:t>
      </w:r>
      <w:r>
        <w:rPr>
          <w:bCs/>
          <w:sz w:val="22"/>
          <w:szCs w:val="22"/>
        </w:rPr>
        <w:t>ervice</w:t>
      </w:r>
    </w:p>
    <w:p w:rsidR="00FE604B" w:rsidRPr="008F03D0" w:rsidRDefault="00FE604B" w:rsidP="00FE604B">
      <w:pPr>
        <w:pStyle w:val="PlainText"/>
        <w:rPr>
          <w:rFonts w:ascii="Times New Roman" w:hAnsi="Times New Roman" w:cs="Times New Roman"/>
          <w14:ligatures w14:val="none"/>
        </w:rPr>
      </w:pPr>
      <w:r w:rsidRPr="008F03D0">
        <w:rPr>
          <w:rFonts w:ascii="Times New Roman" w:hAnsi="Times New Roman" w:cs="Times New Roman"/>
          <w14:ligatures w14:val="none"/>
        </w:rPr>
        <w:t>NOMADS demonstrate God</w:t>
      </w:r>
      <w:r>
        <w:rPr>
          <w:rFonts w:ascii="Times New Roman" w:hAnsi="Times New Roman" w:cs="Times New Roman"/>
          <w14:ligatures w14:val="none"/>
        </w:rPr>
        <w:t>’</w:t>
      </w:r>
      <w:r w:rsidRPr="008F03D0">
        <w:rPr>
          <w:rFonts w:ascii="Times New Roman" w:hAnsi="Times New Roman" w:cs="Times New Roman"/>
          <w14:ligatures w14:val="none"/>
        </w:rPr>
        <w:t xml:space="preserve">s love through </w:t>
      </w:r>
      <w:r>
        <w:rPr>
          <w:rFonts w:ascii="Times New Roman" w:hAnsi="Times New Roman" w:cs="Times New Roman"/>
          <w14:ligatures w14:val="none"/>
        </w:rPr>
        <w:t>their</w:t>
      </w:r>
      <w:r w:rsidRPr="008F03D0">
        <w:rPr>
          <w:rFonts w:ascii="Times New Roman" w:hAnsi="Times New Roman" w:cs="Times New Roman"/>
          <w14:ligatures w14:val="none"/>
        </w:rPr>
        <w:t xml:space="preserve"> work and by listening to the people with whom </w:t>
      </w:r>
      <w:r>
        <w:rPr>
          <w:rFonts w:ascii="Times New Roman" w:hAnsi="Times New Roman" w:cs="Times New Roman"/>
          <w14:ligatures w14:val="none"/>
        </w:rPr>
        <w:t>they</w:t>
      </w:r>
      <w:r w:rsidRPr="008F03D0">
        <w:rPr>
          <w:rFonts w:ascii="Times New Roman" w:hAnsi="Times New Roman" w:cs="Times New Roman"/>
          <w14:ligatures w14:val="none"/>
        </w:rPr>
        <w:t xml:space="preserve"> work. </w:t>
      </w:r>
      <w:r>
        <w:rPr>
          <w:rFonts w:ascii="Times New Roman" w:hAnsi="Times New Roman" w:cs="Times New Roman"/>
          <w14:ligatures w14:val="none"/>
        </w:rPr>
        <w:t>They</w:t>
      </w:r>
      <w:r w:rsidRPr="008F03D0">
        <w:rPr>
          <w:rFonts w:ascii="Times New Roman" w:hAnsi="Times New Roman" w:cs="Times New Roman"/>
          <w14:ligatures w14:val="none"/>
        </w:rPr>
        <w:t xml:space="preserve"> do new construction, remodeling, and repairs for churches, children’s homes, camps, colleges, outreach missions and disaster rebuilding.   </w:t>
      </w:r>
    </w:p>
    <w:p w:rsidR="00BC509F" w:rsidRPr="00BC509F" w:rsidRDefault="00BC509F" w:rsidP="00FE604B">
      <w:pPr>
        <w:widowControl w:val="0"/>
        <w:rPr>
          <w:b/>
          <w:sz w:val="8"/>
          <w:szCs w:val="8"/>
        </w:rPr>
      </w:pPr>
    </w:p>
    <w:p w:rsidR="00FE604B" w:rsidRDefault="00FE604B" w:rsidP="00FE604B">
      <w:pPr>
        <w:widowControl w:val="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BC509F" w:rsidRPr="00520A3F" w:rsidRDefault="00BC509F" w:rsidP="00FE604B">
      <w:pPr>
        <w:rPr>
          <w:b/>
          <w:sz w:val="16"/>
          <w:szCs w:val="16"/>
        </w:rPr>
      </w:pPr>
    </w:p>
    <w:p w:rsidR="00FE604B" w:rsidRPr="006956B9" w:rsidRDefault="00FE604B" w:rsidP="00FE604B">
      <w:pPr>
        <w:rPr>
          <w:sz w:val="22"/>
          <w:szCs w:val="22"/>
        </w:rPr>
      </w:pPr>
      <w:r>
        <w:rPr>
          <w:b/>
          <w:sz w:val="22"/>
          <w:szCs w:val="22"/>
        </w:rPr>
        <w:t xml:space="preserve">Mobile Food Packing: </w:t>
      </w:r>
      <w:r w:rsidRPr="006956B9">
        <w:rPr>
          <w:sz w:val="22"/>
          <w:szCs w:val="22"/>
        </w:rPr>
        <w:t xml:space="preserve">There will be a Feed My Starving Children mobile food packing event at Lakes Free Church in Lindstrom on Oct. 14 and 15. They have saved 10 slots for Methodists on Saturday Oct. 15 from 9am to 11am. There is a sign-up sheet on the hallway bulletin board for those who want to participate at that time. There are also cards on the hallway table with details about the event and contact info for those who want to participate at another time. </w:t>
      </w:r>
    </w:p>
    <w:p w:rsidR="00BC509F" w:rsidRPr="00520A3F" w:rsidRDefault="00BC509F" w:rsidP="00BC509F">
      <w:pPr>
        <w:rPr>
          <w:b/>
          <w:sz w:val="16"/>
          <w:szCs w:val="16"/>
        </w:rPr>
      </w:pPr>
    </w:p>
    <w:p w:rsidR="00BC509F" w:rsidRDefault="00BC509F" w:rsidP="00BC509F">
      <w:pPr>
        <w:rPr>
          <w:sz w:val="22"/>
          <w:szCs w:val="22"/>
        </w:rPr>
      </w:pPr>
      <w:r>
        <w:rPr>
          <w:b/>
          <w:sz w:val="22"/>
          <w:szCs w:val="22"/>
        </w:rPr>
        <w:t>Wednesday Night Adult Bible Study:</w:t>
      </w:r>
      <w:r>
        <w:rPr>
          <w:sz w:val="22"/>
          <w:szCs w:val="22"/>
        </w:rPr>
        <w:t xml:space="preserve"> The study will </w:t>
      </w:r>
      <w:r w:rsidR="007D4DE4">
        <w:rPr>
          <w:sz w:val="22"/>
          <w:szCs w:val="22"/>
        </w:rPr>
        <w:t xml:space="preserve">be held </w:t>
      </w:r>
      <w:r>
        <w:rPr>
          <w:sz w:val="22"/>
          <w:szCs w:val="22"/>
        </w:rPr>
        <w:t>at 6:00pm.</w:t>
      </w:r>
    </w:p>
    <w:p w:rsidR="00BC509F" w:rsidRPr="00520A3F" w:rsidRDefault="00BC509F" w:rsidP="00BC509F">
      <w:pPr>
        <w:rPr>
          <w:sz w:val="16"/>
          <w:szCs w:val="16"/>
        </w:rPr>
      </w:pPr>
    </w:p>
    <w:p w:rsidR="00FE604B" w:rsidRDefault="00FE604B" w:rsidP="00FE604B">
      <w:pPr>
        <w:rPr>
          <w:sz w:val="22"/>
          <w:szCs w:val="22"/>
        </w:rPr>
      </w:pPr>
      <w:r w:rsidRPr="00892339">
        <w:rPr>
          <w:b/>
          <w:sz w:val="22"/>
          <w:szCs w:val="22"/>
        </w:rPr>
        <w:t xml:space="preserve">Wednesday Night Family Dinner: </w:t>
      </w:r>
      <w:r w:rsidRPr="00892339">
        <w:rPr>
          <w:sz w:val="22"/>
          <w:szCs w:val="22"/>
        </w:rPr>
        <w:t>Wednesday night dinners will resume this fall!! Starting OCTOBER 5th, please join us for a family style meal every Wednesday at 5:00 pm. Free will offering. There is a sign up sheet in the fellowship hall for anyone who would like to cook and serve a meal on a Wednesday night.</w:t>
      </w:r>
      <w:r>
        <w:rPr>
          <w:sz w:val="22"/>
          <w:szCs w:val="22"/>
        </w:rPr>
        <w:t xml:space="preserve"> </w:t>
      </w:r>
      <w:r w:rsidRPr="00892339">
        <w:rPr>
          <w:sz w:val="22"/>
          <w:szCs w:val="22"/>
        </w:rPr>
        <w:t>Please see Mark or Wendy Vanderwerf for more information. All are welcome!!!  </w:t>
      </w:r>
    </w:p>
    <w:p w:rsidR="00BC509F" w:rsidRPr="00520A3F" w:rsidRDefault="00BC509F" w:rsidP="00FE604B">
      <w:pPr>
        <w:rPr>
          <w:b/>
          <w:sz w:val="16"/>
          <w:szCs w:val="16"/>
        </w:rPr>
      </w:pPr>
    </w:p>
    <w:p w:rsidR="00FE604B" w:rsidRDefault="00FE604B" w:rsidP="00FE604B">
      <w:pPr>
        <w:rPr>
          <w:sz w:val="22"/>
          <w:szCs w:val="22"/>
        </w:rPr>
      </w:pPr>
      <w:r>
        <w:rPr>
          <w:b/>
          <w:sz w:val="22"/>
          <w:szCs w:val="22"/>
        </w:rPr>
        <w:t xml:space="preserve">Women’s Bible Study: </w:t>
      </w:r>
      <w:r>
        <w:rPr>
          <w:sz w:val="22"/>
          <w:szCs w:val="22"/>
        </w:rPr>
        <w:t>The study will be held Tuesdays, 9:15 – 11:00a beginning September 27. We’ll be studying the Book of Acts. Contact Cindy Kopp if you have questions, 257-8526.</w:t>
      </w:r>
    </w:p>
    <w:p w:rsidR="00FE604B" w:rsidRPr="00520A3F" w:rsidRDefault="00FE604B" w:rsidP="00FE604B">
      <w:pPr>
        <w:rPr>
          <w:sz w:val="16"/>
          <w:szCs w:val="16"/>
        </w:rPr>
      </w:pPr>
    </w:p>
    <w:p w:rsidR="00D30F00" w:rsidRDefault="00415E1E" w:rsidP="00BC509F">
      <w:pPr>
        <w:rPr>
          <w:sz w:val="22"/>
          <w:szCs w:val="22"/>
        </w:rPr>
      </w:pPr>
      <w:r>
        <w:rPr>
          <w:b/>
          <w:sz w:val="22"/>
          <w:szCs w:val="22"/>
        </w:rPr>
        <w:t>Annual Highway Clean—up</w:t>
      </w:r>
      <w:r w:rsidR="00FC2862">
        <w:rPr>
          <w:b/>
          <w:sz w:val="22"/>
          <w:szCs w:val="22"/>
        </w:rPr>
        <w:t xml:space="preserve">: </w:t>
      </w:r>
      <w:r w:rsidR="00FC2862">
        <w:rPr>
          <w:sz w:val="22"/>
          <w:szCs w:val="22"/>
        </w:rPr>
        <w:t>W</w:t>
      </w:r>
      <w:r>
        <w:rPr>
          <w:sz w:val="22"/>
          <w:szCs w:val="22"/>
        </w:rPr>
        <w:t xml:space="preserve">e are officially part of the Adopt-A-Highway project. </w:t>
      </w:r>
      <w:r w:rsidR="00FC2862">
        <w:rPr>
          <w:sz w:val="22"/>
          <w:szCs w:val="22"/>
        </w:rPr>
        <w:t>Our</w:t>
      </w:r>
      <w:r>
        <w:rPr>
          <w:sz w:val="22"/>
          <w:szCs w:val="22"/>
        </w:rPr>
        <w:t xml:space="preserve"> cleaning day has been set for </w:t>
      </w:r>
      <w:r w:rsidR="00FC2862">
        <w:rPr>
          <w:sz w:val="22"/>
          <w:szCs w:val="22"/>
        </w:rPr>
        <w:t>Saturday, October 1</w:t>
      </w:r>
      <w:r>
        <w:rPr>
          <w:sz w:val="22"/>
          <w:szCs w:val="22"/>
        </w:rPr>
        <w:t xml:space="preserve">. Meet at church at 1:00 p.m. to get official vests and bags, which we </w:t>
      </w:r>
      <w:r>
        <w:rPr>
          <w:i/>
          <w:sz w:val="22"/>
          <w:szCs w:val="22"/>
        </w:rPr>
        <w:t>must</w:t>
      </w:r>
      <w:r>
        <w:rPr>
          <w:sz w:val="22"/>
          <w:szCs w:val="22"/>
        </w:rPr>
        <w:t xml:space="preserve"> use. Our portion of the highway is Cnty Road 19, from Cnty 14 to Karmel – 2 miles. Thanks to all who are willing to come out to help make our community clean and pleasant. Questions? Call Lois Anderson, 257-5547.</w:t>
      </w:r>
    </w:p>
    <w:p w:rsidR="003701F9" w:rsidRPr="00520A3F" w:rsidRDefault="003701F9" w:rsidP="00BC509F">
      <w:pPr>
        <w:rPr>
          <w:sz w:val="16"/>
          <w:szCs w:val="16"/>
        </w:rPr>
      </w:pPr>
    </w:p>
    <w:p w:rsidR="003701F9" w:rsidRDefault="003701F9" w:rsidP="00BC509F">
      <w:pPr>
        <w:rPr>
          <w:sz w:val="22"/>
          <w:szCs w:val="22"/>
        </w:rPr>
      </w:pPr>
      <w:r w:rsidRPr="003701F9">
        <w:rPr>
          <w:b/>
          <w:sz w:val="22"/>
          <w:szCs w:val="22"/>
        </w:rPr>
        <w:t>Giving Envelopes:</w:t>
      </w:r>
      <w:r>
        <w:rPr>
          <w:sz w:val="22"/>
          <w:szCs w:val="22"/>
        </w:rPr>
        <w:t xml:space="preserve"> We are getting ready to order 2017 giving envelopes.</w:t>
      </w:r>
    </w:p>
    <w:p w:rsidR="00D30F00" w:rsidRDefault="003701F9" w:rsidP="00520A3F">
      <w:pPr>
        <w:rPr>
          <w:b/>
          <w:i/>
          <w:szCs w:val="24"/>
        </w:rPr>
      </w:pPr>
      <w:r>
        <w:rPr>
          <w:sz w:val="22"/>
          <w:szCs w:val="22"/>
        </w:rPr>
        <w:t>We encourage use of the envelopes for your contributions. If you don’t have giving envelopes now and would like a booklet, please let the office or Linda Ploog know by Sunday, October 9.</w:t>
      </w:r>
      <w:r w:rsidR="00693179">
        <w:rPr>
          <w:sz w:val="22"/>
          <w:szCs w:val="22"/>
        </w:rPr>
        <w:t xml:space="preserve"> Thank you!</w:t>
      </w: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431EF9" w:rsidRDefault="00431EF9" w:rsidP="00355CCB">
      <w:pPr>
        <w:pStyle w:val="BodyText"/>
        <w:jc w:val="center"/>
        <w:rPr>
          <w:rFonts w:ascii="Times New Roman" w:hAnsi="Times New Roman"/>
          <w:b/>
          <w:i/>
          <w:szCs w:val="24"/>
        </w:rPr>
      </w:pPr>
    </w:p>
    <w:p w:rsidR="00840049" w:rsidRDefault="00840049" w:rsidP="00355CCB">
      <w:pPr>
        <w:pStyle w:val="BodyText"/>
        <w:jc w:val="center"/>
        <w:rPr>
          <w:rFonts w:ascii="Times New Roman" w:hAnsi="Times New Roman"/>
          <w:b/>
          <w:i/>
          <w:szCs w:val="24"/>
        </w:rPr>
      </w:pPr>
    </w:p>
    <w:p w:rsidR="00F74DB8" w:rsidRDefault="00FE3E6A" w:rsidP="00355CCB">
      <w:pPr>
        <w:pStyle w:val="BodyText"/>
        <w:jc w:val="center"/>
        <w:rPr>
          <w:rFonts w:ascii="Times New Roman" w:hAnsi="Times New Roman"/>
          <w:b/>
          <w:i/>
          <w:szCs w:val="24"/>
        </w:rPr>
      </w:pPr>
      <w:r w:rsidRPr="00FE3E6A">
        <w:rPr>
          <w:rFonts w:ascii="Times New Roman" w:hAnsi="Times New Roman"/>
          <w:b/>
          <w:i/>
          <w:noProof/>
          <w:szCs w:val="24"/>
        </w:rPr>
        <w:drawing>
          <wp:inline distT="0" distB="0" distL="0" distR="0" wp14:anchorId="5336112F" wp14:editId="5C3E0912">
            <wp:extent cx="4035972" cy="2449172"/>
            <wp:effectExtent l="0" t="0" r="3175" b="8890"/>
            <wp:docPr id="1" name="Picture 1" descr="C:\Users\FUMC Secretary\AppData\Local\Microsoft\Windows\Temporary Internet Files\Content.IE5\EH3WMITG\Parable of the Rich Man and the Beg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MC Secretary\AppData\Local\Microsoft\Windows\Temporary Internet Files\Content.IE5\EH3WMITG\Parable of the Rich Man and the Begg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920" cy="2450354"/>
                    </a:xfrm>
                    <a:prstGeom prst="rect">
                      <a:avLst/>
                    </a:prstGeom>
                    <a:noFill/>
                    <a:ln>
                      <a:noFill/>
                    </a:ln>
                  </pic:spPr>
                </pic:pic>
              </a:graphicData>
            </a:graphic>
          </wp:inline>
        </w:drawing>
      </w:r>
    </w:p>
    <w:p w:rsidR="00D30F00" w:rsidRDefault="00D30F00" w:rsidP="00355CCB">
      <w:pPr>
        <w:pStyle w:val="BodyText"/>
        <w:jc w:val="center"/>
        <w:rPr>
          <w:rFonts w:ascii="Times New Roman" w:hAnsi="Times New Roman"/>
          <w:b/>
          <w:i/>
          <w:szCs w:val="24"/>
        </w:rPr>
      </w:pPr>
    </w:p>
    <w:p w:rsidR="00FE3E6A" w:rsidRDefault="00FE3E6A" w:rsidP="00355CCB">
      <w:pPr>
        <w:pStyle w:val="BodyText"/>
        <w:jc w:val="center"/>
        <w:rPr>
          <w:rFonts w:ascii="Times New Roman" w:hAnsi="Times New Roman"/>
          <w:b/>
          <w:i/>
          <w:szCs w:val="24"/>
        </w:rPr>
      </w:pPr>
    </w:p>
    <w:p w:rsidR="00FE3E6A" w:rsidRDefault="00FE3E6A" w:rsidP="00355CCB">
      <w:pPr>
        <w:pStyle w:val="BodyText"/>
        <w:jc w:val="center"/>
        <w:rPr>
          <w:rFonts w:ascii="Times New Roman" w:hAnsi="Times New Roman"/>
          <w:b/>
          <w:i/>
          <w:szCs w:val="24"/>
        </w:rPr>
      </w:pPr>
    </w:p>
    <w:p w:rsidR="00FE3E6A" w:rsidRDefault="00FE3E6A" w:rsidP="00355CCB">
      <w:pPr>
        <w:pStyle w:val="BodyText"/>
        <w:jc w:val="center"/>
        <w:rPr>
          <w:rFonts w:ascii="Times New Roman" w:hAnsi="Times New Roman"/>
          <w:b/>
          <w:i/>
          <w:szCs w:val="24"/>
        </w:rPr>
      </w:pPr>
    </w:p>
    <w:p w:rsidR="00FE3E6A" w:rsidRDefault="00FE3E6A" w:rsidP="00355CCB">
      <w:pPr>
        <w:pStyle w:val="BodyText"/>
        <w:jc w:val="center"/>
        <w:rPr>
          <w:rFonts w:ascii="Times New Roman" w:hAnsi="Times New Roman"/>
          <w:b/>
          <w:i/>
          <w:szCs w:val="24"/>
        </w:rPr>
      </w:pPr>
    </w:p>
    <w:p w:rsidR="00F74DB8" w:rsidRDefault="00F74DB8" w:rsidP="00355CCB">
      <w:pPr>
        <w:pStyle w:val="BodyText"/>
        <w:jc w:val="center"/>
        <w:rPr>
          <w:rFonts w:ascii="Times New Roman" w:hAnsi="Times New Roman"/>
          <w:b/>
          <w:i/>
          <w:szCs w:val="24"/>
        </w:rPr>
      </w:pPr>
    </w:p>
    <w:p w:rsidR="00DE5DAC" w:rsidRDefault="00DE5DAC" w:rsidP="00355CCB">
      <w:pPr>
        <w:pStyle w:val="BodyText"/>
        <w:jc w:val="center"/>
        <w:rPr>
          <w:rFonts w:ascii="Times New Roman" w:hAnsi="Times New Roman"/>
          <w:b/>
          <w:i/>
          <w:szCs w:val="24"/>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34772F" w:rsidP="00355CCB">
      <w:pPr>
        <w:jc w:val="center"/>
        <w:rPr>
          <w:b/>
          <w:i/>
          <w:sz w:val="32"/>
          <w:szCs w:val="32"/>
        </w:rPr>
      </w:pPr>
      <w:r>
        <w:rPr>
          <w:b/>
          <w:i/>
          <w:sz w:val="32"/>
          <w:szCs w:val="32"/>
        </w:rPr>
        <w:t xml:space="preserve">September </w:t>
      </w:r>
      <w:r w:rsidR="00EB242A">
        <w:rPr>
          <w:b/>
          <w:i/>
          <w:sz w:val="32"/>
          <w:szCs w:val="32"/>
        </w:rPr>
        <w:t>25</w:t>
      </w:r>
      <w:r w:rsidR="002D49D4">
        <w:rPr>
          <w:b/>
          <w:i/>
          <w:sz w:val="32"/>
          <w:szCs w:val="32"/>
        </w:rPr>
        <w:t>, 2016</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132F98">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B2" w:rsidRDefault="00DA41B2">
      <w:r>
        <w:separator/>
      </w:r>
    </w:p>
  </w:endnote>
  <w:endnote w:type="continuationSeparator" w:id="0">
    <w:p w:rsidR="00DA41B2" w:rsidRDefault="00DA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B2" w:rsidRDefault="00DA41B2">
      <w:r>
        <w:separator/>
      </w:r>
    </w:p>
  </w:footnote>
  <w:footnote w:type="continuationSeparator" w:id="0">
    <w:p w:rsidR="00DA41B2" w:rsidRDefault="00DA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2583"/>
    <w:rsid w:val="000332D5"/>
    <w:rsid w:val="00033AEC"/>
    <w:rsid w:val="0003442F"/>
    <w:rsid w:val="00034B5C"/>
    <w:rsid w:val="00035139"/>
    <w:rsid w:val="000351AF"/>
    <w:rsid w:val="00035D8E"/>
    <w:rsid w:val="00036E14"/>
    <w:rsid w:val="0003764A"/>
    <w:rsid w:val="00037672"/>
    <w:rsid w:val="00037B4F"/>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BBA"/>
    <w:rsid w:val="0005026A"/>
    <w:rsid w:val="00050C15"/>
    <w:rsid w:val="00050D4C"/>
    <w:rsid w:val="000519D6"/>
    <w:rsid w:val="00051BCE"/>
    <w:rsid w:val="000522B4"/>
    <w:rsid w:val="000526B8"/>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8B"/>
    <w:rsid w:val="00070F04"/>
    <w:rsid w:val="000712C6"/>
    <w:rsid w:val="0007153B"/>
    <w:rsid w:val="000715B3"/>
    <w:rsid w:val="00071C1E"/>
    <w:rsid w:val="000725F1"/>
    <w:rsid w:val="0007266A"/>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4CBD"/>
    <w:rsid w:val="000855A6"/>
    <w:rsid w:val="00086214"/>
    <w:rsid w:val="00087071"/>
    <w:rsid w:val="000872D0"/>
    <w:rsid w:val="00087A52"/>
    <w:rsid w:val="00087B23"/>
    <w:rsid w:val="00087D8D"/>
    <w:rsid w:val="00087F1A"/>
    <w:rsid w:val="00087F21"/>
    <w:rsid w:val="00090391"/>
    <w:rsid w:val="0009040D"/>
    <w:rsid w:val="000914D9"/>
    <w:rsid w:val="00091588"/>
    <w:rsid w:val="000925CF"/>
    <w:rsid w:val="00093781"/>
    <w:rsid w:val="00093E92"/>
    <w:rsid w:val="000940DB"/>
    <w:rsid w:val="00094116"/>
    <w:rsid w:val="000951E4"/>
    <w:rsid w:val="00095313"/>
    <w:rsid w:val="000953A6"/>
    <w:rsid w:val="00095764"/>
    <w:rsid w:val="000968DD"/>
    <w:rsid w:val="00096D4C"/>
    <w:rsid w:val="00096E70"/>
    <w:rsid w:val="00096F34"/>
    <w:rsid w:val="00097F2A"/>
    <w:rsid w:val="000A09E9"/>
    <w:rsid w:val="000A13AE"/>
    <w:rsid w:val="000A1560"/>
    <w:rsid w:val="000A156E"/>
    <w:rsid w:val="000A2A4C"/>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798E"/>
    <w:rsid w:val="000C7B3B"/>
    <w:rsid w:val="000D0CCC"/>
    <w:rsid w:val="000D122C"/>
    <w:rsid w:val="000D1C06"/>
    <w:rsid w:val="000D2324"/>
    <w:rsid w:val="000D2C65"/>
    <w:rsid w:val="000D3509"/>
    <w:rsid w:val="000D3A81"/>
    <w:rsid w:val="000D3CA4"/>
    <w:rsid w:val="000D3F2A"/>
    <w:rsid w:val="000D4139"/>
    <w:rsid w:val="000D4ABD"/>
    <w:rsid w:val="000D52F1"/>
    <w:rsid w:val="000D54FF"/>
    <w:rsid w:val="000D5AA8"/>
    <w:rsid w:val="000D65E5"/>
    <w:rsid w:val="000D7C98"/>
    <w:rsid w:val="000D7CE5"/>
    <w:rsid w:val="000D7F97"/>
    <w:rsid w:val="000E10B9"/>
    <w:rsid w:val="000E2A0B"/>
    <w:rsid w:val="000E2FA1"/>
    <w:rsid w:val="000E3F30"/>
    <w:rsid w:val="000E4446"/>
    <w:rsid w:val="000E4E16"/>
    <w:rsid w:val="000E5058"/>
    <w:rsid w:val="000E577E"/>
    <w:rsid w:val="000E5E90"/>
    <w:rsid w:val="000E6EFE"/>
    <w:rsid w:val="000E78B8"/>
    <w:rsid w:val="000E7B0E"/>
    <w:rsid w:val="000E7CAA"/>
    <w:rsid w:val="000E7EC7"/>
    <w:rsid w:val="000F070F"/>
    <w:rsid w:val="000F0E9A"/>
    <w:rsid w:val="000F1961"/>
    <w:rsid w:val="000F3C38"/>
    <w:rsid w:val="000F4754"/>
    <w:rsid w:val="000F4F5C"/>
    <w:rsid w:val="000F5721"/>
    <w:rsid w:val="000F6251"/>
    <w:rsid w:val="000F7710"/>
    <w:rsid w:val="000F7C1B"/>
    <w:rsid w:val="000F7F41"/>
    <w:rsid w:val="00100079"/>
    <w:rsid w:val="00100375"/>
    <w:rsid w:val="001017E1"/>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894"/>
    <w:rsid w:val="00116D77"/>
    <w:rsid w:val="0011755F"/>
    <w:rsid w:val="00117BF0"/>
    <w:rsid w:val="001200C3"/>
    <w:rsid w:val="0012071E"/>
    <w:rsid w:val="001209BF"/>
    <w:rsid w:val="00120D1D"/>
    <w:rsid w:val="001211A7"/>
    <w:rsid w:val="00121407"/>
    <w:rsid w:val="00121C9B"/>
    <w:rsid w:val="00121EC1"/>
    <w:rsid w:val="00122099"/>
    <w:rsid w:val="001234D1"/>
    <w:rsid w:val="0012377D"/>
    <w:rsid w:val="001253B2"/>
    <w:rsid w:val="0012551D"/>
    <w:rsid w:val="00125E9A"/>
    <w:rsid w:val="00126601"/>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35A"/>
    <w:rsid w:val="00142B76"/>
    <w:rsid w:val="0014303A"/>
    <w:rsid w:val="001431E5"/>
    <w:rsid w:val="0014351C"/>
    <w:rsid w:val="0014381D"/>
    <w:rsid w:val="00143BEF"/>
    <w:rsid w:val="00144165"/>
    <w:rsid w:val="00144454"/>
    <w:rsid w:val="00145644"/>
    <w:rsid w:val="00145DB0"/>
    <w:rsid w:val="00145EBD"/>
    <w:rsid w:val="0014617E"/>
    <w:rsid w:val="00146A72"/>
    <w:rsid w:val="00150AED"/>
    <w:rsid w:val="00151648"/>
    <w:rsid w:val="00151994"/>
    <w:rsid w:val="001527B1"/>
    <w:rsid w:val="0015355C"/>
    <w:rsid w:val="00153A5B"/>
    <w:rsid w:val="00153E9B"/>
    <w:rsid w:val="00154336"/>
    <w:rsid w:val="001546A6"/>
    <w:rsid w:val="001557F5"/>
    <w:rsid w:val="001559CD"/>
    <w:rsid w:val="00156DA8"/>
    <w:rsid w:val="0015777F"/>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32F"/>
    <w:rsid w:val="00184E55"/>
    <w:rsid w:val="00185449"/>
    <w:rsid w:val="00185A3C"/>
    <w:rsid w:val="0018637F"/>
    <w:rsid w:val="001863AA"/>
    <w:rsid w:val="00186DE7"/>
    <w:rsid w:val="001877D1"/>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97F"/>
    <w:rsid w:val="001A6C80"/>
    <w:rsid w:val="001A6E23"/>
    <w:rsid w:val="001A6F96"/>
    <w:rsid w:val="001B0358"/>
    <w:rsid w:val="001B050F"/>
    <w:rsid w:val="001B0A96"/>
    <w:rsid w:val="001B0EA9"/>
    <w:rsid w:val="001B186C"/>
    <w:rsid w:val="001B1D99"/>
    <w:rsid w:val="001B2EBE"/>
    <w:rsid w:val="001B311E"/>
    <w:rsid w:val="001B3158"/>
    <w:rsid w:val="001B4A59"/>
    <w:rsid w:val="001B514C"/>
    <w:rsid w:val="001B5471"/>
    <w:rsid w:val="001B54DE"/>
    <w:rsid w:val="001B773E"/>
    <w:rsid w:val="001C01F9"/>
    <w:rsid w:val="001C050D"/>
    <w:rsid w:val="001C0B5A"/>
    <w:rsid w:val="001C177B"/>
    <w:rsid w:val="001C17AA"/>
    <w:rsid w:val="001C3974"/>
    <w:rsid w:val="001C4021"/>
    <w:rsid w:val="001C49DD"/>
    <w:rsid w:val="001C523C"/>
    <w:rsid w:val="001C5CC0"/>
    <w:rsid w:val="001C5FC8"/>
    <w:rsid w:val="001C6050"/>
    <w:rsid w:val="001C6B12"/>
    <w:rsid w:val="001C7FCB"/>
    <w:rsid w:val="001D077D"/>
    <w:rsid w:val="001D1667"/>
    <w:rsid w:val="001D2A8F"/>
    <w:rsid w:val="001D341E"/>
    <w:rsid w:val="001D3849"/>
    <w:rsid w:val="001D4242"/>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2AE6"/>
    <w:rsid w:val="001F2CF8"/>
    <w:rsid w:val="001F320F"/>
    <w:rsid w:val="001F3D26"/>
    <w:rsid w:val="001F3D88"/>
    <w:rsid w:val="001F44DC"/>
    <w:rsid w:val="001F49B4"/>
    <w:rsid w:val="001F52C8"/>
    <w:rsid w:val="001F67B0"/>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2AD6"/>
    <w:rsid w:val="002336B6"/>
    <w:rsid w:val="00234B44"/>
    <w:rsid w:val="002351B5"/>
    <w:rsid w:val="002357B3"/>
    <w:rsid w:val="00235A02"/>
    <w:rsid w:val="00236BCB"/>
    <w:rsid w:val="002400A9"/>
    <w:rsid w:val="0024106E"/>
    <w:rsid w:val="0024200B"/>
    <w:rsid w:val="00242575"/>
    <w:rsid w:val="00242DC3"/>
    <w:rsid w:val="00244D72"/>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5461"/>
    <w:rsid w:val="00265B79"/>
    <w:rsid w:val="00265CD8"/>
    <w:rsid w:val="002667F1"/>
    <w:rsid w:val="002668D6"/>
    <w:rsid w:val="00266FD6"/>
    <w:rsid w:val="00267104"/>
    <w:rsid w:val="002679B8"/>
    <w:rsid w:val="00270147"/>
    <w:rsid w:val="00270464"/>
    <w:rsid w:val="00271875"/>
    <w:rsid w:val="00271FC7"/>
    <w:rsid w:val="002739BE"/>
    <w:rsid w:val="00273DE7"/>
    <w:rsid w:val="002753F4"/>
    <w:rsid w:val="00275ADC"/>
    <w:rsid w:val="00277282"/>
    <w:rsid w:val="00277530"/>
    <w:rsid w:val="00277B4C"/>
    <w:rsid w:val="00277C80"/>
    <w:rsid w:val="00280019"/>
    <w:rsid w:val="00280AAD"/>
    <w:rsid w:val="00281314"/>
    <w:rsid w:val="00281693"/>
    <w:rsid w:val="002816BB"/>
    <w:rsid w:val="00282030"/>
    <w:rsid w:val="002829A9"/>
    <w:rsid w:val="00282B41"/>
    <w:rsid w:val="00282D46"/>
    <w:rsid w:val="0028348D"/>
    <w:rsid w:val="0028354F"/>
    <w:rsid w:val="00284076"/>
    <w:rsid w:val="002844B4"/>
    <w:rsid w:val="0028668B"/>
    <w:rsid w:val="002870A7"/>
    <w:rsid w:val="00287E25"/>
    <w:rsid w:val="00290574"/>
    <w:rsid w:val="002917DB"/>
    <w:rsid w:val="00292414"/>
    <w:rsid w:val="0029247D"/>
    <w:rsid w:val="002926F5"/>
    <w:rsid w:val="00293070"/>
    <w:rsid w:val="00293A41"/>
    <w:rsid w:val="00293AEF"/>
    <w:rsid w:val="00294536"/>
    <w:rsid w:val="00294C0B"/>
    <w:rsid w:val="0029674E"/>
    <w:rsid w:val="0029737F"/>
    <w:rsid w:val="002A0FDD"/>
    <w:rsid w:val="002A13DD"/>
    <w:rsid w:val="002A16F3"/>
    <w:rsid w:val="002A1895"/>
    <w:rsid w:val="002A289C"/>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A7492"/>
    <w:rsid w:val="002B0057"/>
    <w:rsid w:val="002B04D7"/>
    <w:rsid w:val="002B1B5D"/>
    <w:rsid w:val="002B1DC6"/>
    <w:rsid w:val="002B222C"/>
    <w:rsid w:val="002B309D"/>
    <w:rsid w:val="002B3D78"/>
    <w:rsid w:val="002B4399"/>
    <w:rsid w:val="002B457D"/>
    <w:rsid w:val="002B5553"/>
    <w:rsid w:val="002B5EDE"/>
    <w:rsid w:val="002B635F"/>
    <w:rsid w:val="002B672D"/>
    <w:rsid w:val="002B6AA0"/>
    <w:rsid w:val="002B7362"/>
    <w:rsid w:val="002B77CD"/>
    <w:rsid w:val="002C0145"/>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D02BC"/>
    <w:rsid w:val="002D1EBF"/>
    <w:rsid w:val="002D3170"/>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064"/>
    <w:rsid w:val="002F22A6"/>
    <w:rsid w:val="002F2471"/>
    <w:rsid w:val="002F2DCA"/>
    <w:rsid w:val="002F3992"/>
    <w:rsid w:val="002F427B"/>
    <w:rsid w:val="002F48E5"/>
    <w:rsid w:val="002F4C27"/>
    <w:rsid w:val="002F5D46"/>
    <w:rsid w:val="002F5D61"/>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242D"/>
    <w:rsid w:val="003126B9"/>
    <w:rsid w:val="0031473F"/>
    <w:rsid w:val="003162D6"/>
    <w:rsid w:val="00316574"/>
    <w:rsid w:val="00316E11"/>
    <w:rsid w:val="003174A2"/>
    <w:rsid w:val="00317767"/>
    <w:rsid w:val="0032080B"/>
    <w:rsid w:val="0032082F"/>
    <w:rsid w:val="003208AD"/>
    <w:rsid w:val="00320B74"/>
    <w:rsid w:val="0032111E"/>
    <w:rsid w:val="00321C1C"/>
    <w:rsid w:val="00321E42"/>
    <w:rsid w:val="003227B4"/>
    <w:rsid w:val="0032366B"/>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4772F"/>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194F"/>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77E"/>
    <w:rsid w:val="003C495E"/>
    <w:rsid w:val="003C4B3F"/>
    <w:rsid w:val="003C5740"/>
    <w:rsid w:val="003C57EC"/>
    <w:rsid w:val="003C65AF"/>
    <w:rsid w:val="003C65E7"/>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3121"/>
    <w:rsid w:val="003E3603"/>
    <w:rsid w:val="003E3A40"/>
    <w:rsid w:val="003E5750"/>
    <w:rsid w:val="003E58AE"/>
    <w:rsid w:val="003E6750"/>
    <w:rsid w:val="003E6D0A"/>
    <w:rsid w:val="003E6DF2"/>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70DD"/>
    <w:rsid w:val="004076F0"/>
    <w:rsid w:val="0041092E"/>
    <w:rsid w:val="004109F2"/>
    <w:rsid w:val="00410A12"/>
    <w:rsid w:val="0041165E"/>
    <w:rsid w:val="00411B5F"/>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641D"/>
    <w:rsid w:val="00426FB2"/>
    <w:rsid w:val="004273BE"/>
    <w:rsid w:val="0042742B"/>
    <w:rsid w:val="0043050C"/>
    <w:rsid w:val="00431A72"/>
    <w:rsid w:val="00431EF9"/>
    <w:rsid w:val="0043219A"/>
    <w:rsid w:val="004331F3"/>
    <w:rsid w:val="00433D4E"/>
    <w:rsid w:val="0043491E"/>
    <w:rsid w:val="00435BAF"/>
    <w:rsid w:val="00436A12"/>
    <w:rsid w:val="00436F34"/>
    <w:rsid w:val="004372C4"/>
    <w:rsid w:val="00437BD9"/>
    <w:rsid w:val="00437E20"/>
    <w:rsid w:val="004402ED"/>
    <w:rsid w:val="004407E6"/>
    <w:rsid w:val="00440F23"/>
    <w:rsid w:val="00442E58"/>
    <w:rsid w:val="0044386E"/>
    <w:rsid w:val="00443F55"/>
    <w:rsid w:val="004455DF"/>
    <w:rsid w:val="00445A54"/>
    <w:rsid w:val="004461F8"/>
    <w:rsid w:val="00446766"/>
    <w:rsid w:val="0044705B"/>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1EA"/>
    <w:rsid w:val="00457384"/>
    <w:rsid w:val="004579D2"/>
    <w:rsid w:val="00460391"/>
    <w:rsid w:val="00460410"/>
    <w:rsid w:val="00460950"/>
    <w:rsid w:val="00461068"/>
    <w:rsid w:val="00461467"/>
    <w:rsid w:val="00461B6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A96"/>
    <w:rsid w:val="0048267A"/>
    <w:rsid w:val="004839EA"/>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E81"/>
    <w:rsid w:val="004B1344"/>
    <w:rsid w:val="004B15C4"/>
    <w:rsid w:val="004B1BDA"/>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7723"/>
    <w:rsid w:val="004D0388"/>
    <w:rsid w:val="004D0B2F"/>
    <w:rsid w:val="004D0F89"/>
    <w:rsid w:val="004D1BB5"/>
    <w:rsid w:val="004D1C1C"/>
    <w:rsid w:val="004D29A3"/>
    <w:rsid w:val="004D2F9F"/>
    <w:rsid w:val="004D506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12AD"/>
    <w:rsid w:val="004F1E15"/>
    <w:rsid w:val="004F2BBA"/>
    <w:rsid w:val="004F37C7"/>
    <w:rsid w:val="004F4E15"/>
    <w:rsid w:val="004F57C8"/>
    <w:rsid w:val="004F627F"/>
    <w:rsid w:val="004F6411"/>
    <w:rsid w:val="004F6890"/>
    <w:rsid w:val="004F6B04"/>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46BF"/>
    <w:rsid w:val="0051502B"/>
    <w:rsid w:val="0051536F"/>
    <w:rsid w:val="00515A87"/>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893"/>
    <w:rsid w:val="00526915"/>
    <w:rsid w:val="00527878"/>
    <w:rsid w:val="005278FE"/>
    <w:rsid w:val="00530A40"/>
    <w:rsid w:val="0053102A"/>
    <w:rsid w:val="00531265"/>
    <w:rsid w:val="00531A61"/>
    <w:rsid w:val="00531D94"/>
    <w:rsid w:val="0053216D"/>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90718"/>
    <w:rsid w:val="005907AE"/>
    <w:rsid w:val="00591113"/>
    <w:rsid w:val="00591EFE"/>
    <w:rsid w:val="0059251D"/>
    <w:rsid w:val="00593358"/>
    <w:rsid w:val="005933C9"/>
    <w:rsid w:val="005937C8"/>
    <w:rsid w:val="005957C3"/>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6C3D"/>
    <w:rsid w:val="005C73CF"/>
    <w:rsid w:val="005C7A1E"/>
    <w:rsid w:val="005C7EF2"/>
    <w:rsid w:val="005D0B96"/>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6C6"/>
    <w:rsid w:val="005E0B32"/>
    <w:rsid w:val="005E1272"/>
    <w:rsid w:val="005E1792"/>
    <w:rsid w:val="005E203E"/>
    <w:rsid w:val="005E52CD"/>
    <w:rsid w:val="005E56E3"/>
    <w:rsid w:val="005E5CA7"/>
    <w:rsid w:val="005E5D91"/>
    <w:rsid w:val="005E60F0"/>
    <w:rsid w:val="005E7277"/>
    <w:rsid w:val="005F2088"/>
    <w:rsid w:val="005F39CC"/>
    <w:rsid w:val="005F3C49"/>
    <w:rsid w:val="005F3FC6"/>
    <w:rsid w:val="005F412A"/>
    <w:rsid w:val="005F572C"/>
    <w:rsid w:val="005F640B"/>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4589"/>
    <w:rsid w:val="00604A13"/>
    <w:rsid w:val="00605CEA"/>
    <w:rsid w:val="006062B0"/>
    <w:rsid w:val="006063E2"/>
    <w:rsid w:val="00606450"/>
    <w:rsid w:val="0060654A"/>
    <w:rsid w:val="00606CF0"/>
    <w:rsid w:val="006071D2"/>
    <w:rsid w:val="006075C3"/>
    <w:rsid w:val="00607784"/>
    <w:rsid w:val="00607F3A"/>
    <w:rsid w:val="00607F89"/>
    <w:rsid w:val="00611331"/>
    <w:rsid w:val="00611D78"/>
    <w:rsid w:val="00612AE1"/>
    <w:rsid w:val="006132CC"/>
    <w:rsid w:val="00613B5D"/>
    <w:rsid w:val="0061409A"/>
    <w:rsid w:val="00614E91"/>
    <w:rsid w:val="00614F43"/>
    <w:rsid w:val="00615193"/>
    <w:rsid w:val="00615988"/>
    <w:rsid w:val="0061621C"/>
    <w:rsid w:val="006167B6"/>
    <w:rsid w:val="0062066F"/>
    <w:rsid w:val="00620772"/>
    <w:rsid w:val="00621B3D"/>
    <w:rsid w:val="006227DB"/>
    <w:rsid w:val="00623225"/>
    <w:rsid w:val="00623344"/>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48E7"/>
    <w:rsid w:val="00694A62"/>
    <w:rsid w:val="006956B9"/>
    <w:rsid w:val="00697DCE"/>
    <w:rsid w:val="006A036F"/>
    <w:rsid w:val="006A0994"/>
    <w:rsid w:val="006A15AA"/>
    <w:rsid w:val="006A27B8"/>
    <w:rsid w:val="006A2C65"/>
    <w:rsid w:val="006A342A"/>
    <w:rsid w:val="006A359F"/>
    <w:rsid w:val="006A3998"/>
    <w:rsid w:val="006A784F"/>
    <w:rsid w:val="006A78F5"/>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3554"/>
    <w:rsid w:val="006D355E"/>
    <w:rsid w:val="006D36E2"/>
    <w:rsid w:val="006D3AEE"/>
    <w:rsid w:val="006D425C"/>
    <w:rsid w:val="006D4F6D"/>
    <w:rsid w:val="006D50A5"/>
    <w:rsid w:val="006D5356"/>
    <w:rsid w:val="006D6C68"/>
    <w:rsid w:val="006D78B3"/>
    <w:rsid w:val="006D79F0"/>
    <w:rsid w:val="006E068E"/>
    <w:rsid w:val="006E154B"/>
    <w:rsid w:val="006E15AF"/>
    <w:rsid w:val="006E161C"/>
    <w:rsid w:val="006E1C1C"/>
    <w:rsid w:val="006E1E65"/>
    <w:rsid w:val="006E23FF"/>
    <w:rsid w:val="006E2B43"/>
    <w:rsid w:val="006E3F38"/>
    <w:rsid w:val="006E4762"/>
    <w:rsid w:val="006E5D1D"/>
    <w:rsid w:val="006E728B"/>
    <w:rsid w:val="006E750A"/>
    <w:rsid w:val="006F09FB"/>
    <w:rsid w:val="006F0A42"/>
    <w:rsid w:val="006F0AD4"/>
    <w:rsid w:val="006F0C93"/>
    <w:rsid w:val="006F0EBD"/>
    <w:rsid w:val="006F1529"/>
    <w:rsid w:val="006F228D"/>
    <w:rsid w:val="006F3FCE"/>
    <w:rsid w:val="006F4457"/>
    <w:rsid w:val="006F4BD3"/>
    <w:rsid w:val="006F4E92"/>
    <w:rsid w:val="006F5670"/>
    <w:rsid w:val="006F5805"/>
    <w:rsid w:val="006F6488"/>
    <w:rsid w:val="006F683D"/>
    <w:rsid w:val="006F7273"/>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1D49"/>
    <w:rsid w:val="0073274D"/>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FE"/>
    <w:rsid w:val="007710E7"/>
    <w:rsid w:val="0077176B"/>
    <w:rsid w:val="00771AB9"/>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7911"/>
    <w:rsid w:val="007B01F1"/>
    <w:rsid w:val="007B04FC"/>
    <w:rsid w:val="007B05DF"/>
    <w:rsid w:val="007B0CD2"/>
    <w:rsid w:val="007B1FE7"/>
    <w:rsid w:val="007B2500"/>
    <w:rsid w:val="007B26B5"/>
    <w:rsid w:val="007B3C3B"/>
    <w:rsid w:val="007B558E"/>
    <w:rsid w:val="007B577A"/>
    <w:rsid w:val="007B5973"/>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3719"/>
    <w:rsid w:val="007E3F36"/>
    <w:rsid w:val="007E42F3"/>
    <w:rsid w:val="007E4BD3"/>
    <w:rsid w:val="007E5845"/>
    <w:rsid w:val="007E6275"/>
    <w:rsid w:val="007E6332"/>
    <w:rsid w:val="007E74A0"/>
    <w:rsid w:val="007E75B0"/>
    <w:rsid w:val="007F016A"/>
    <w:rsid w:val="007F02E6"/>
    <w:rsid w:val="007F0954"/>
    <w:rsid w:val="007F106D"/>
    <w:rsid w:val="007F1388"/>
    <w:rsid w:val="007F1F7D"/>
    <w:rsid w:val="007F267B"/>
    <w:rsid w:val="007F2A1F"/>
    <w:rsid w:val="007F3072"/>
    <w:rsid w:val="007F3621"/>
    <w:rsid w:val="007F48EA"/>
    <w:rsid w:val="007F5056"/>
    <w:rsid w:val="007F57DC"/>
    <w:rsid w:val="007F59E5"/>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1018B"/>
    <w:rsid w:val="0081040B"/>
    <w:rsid w:val="00810C04"/>
    <w:rsid w:val="00812376"/>
    <w:rsid w:val="008127DD"/>
    <w:rsid w:val="00812C00"/>
    <w:rsid w:val="00813A3D"/>
    <w:rsid w:val="00813E9D"/>
    <w:rsid w:val="00814993"/>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EFD"/>
    <w:rsid w:val="00842F14"/>
    <w:rsid w:val="00843E15"/>
    <w:rsid w:val="00845ACE"/>
    <w:rsid w:val="00847518"/>
    <w:rsid w:val="0084757C"/>
    <w:rsid w:val="008479A5"/>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45B"/>
    <w:rsid w:val="00873602"/>
    <w:rsid w:val="00873A38"/>
    <w:rsid w:val="00873F4A"/>
    <w:rsid w:val="00874135"/>
    <w:rsid w:val="00874B11"/>
    <w:rsid w:val="00876659"/>
    <w:rsid w:val="00880362"/>
    <w:rsid w:val="00881190"/>
    <w:rsid w:val="008818F9"/>
    <w:rsid w:val="00882775"/>
    <w:rsid w:val="00884676"/>
    <w:rsid w:val="00884759"/>
    <w:rsid w:val="00884A6D"/>
    <w:rsid w:val="008850E4"/>
    <w:rsid w:val="00885A80"/>
    <w:rsid w:val="00885C95"/>
    <w:rsid w:val="00885FF5"/>
    <w:rsid w:val="008873EF"/>
    <w:rsid w:val="00887708"/>
    <w:rsid w:val="00887A92"/>
    <w:rsid w:val="00887AA9"/>
    <w:rsid w:val="00890E94"/>
    <w:rsid w:val="0089256C"/>
    <w:rsid w:val="00892B13"/>
    <w:rsid w:val="00892BBD"/>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DBC"/>
    <w:rsid w:val="008E6013"/>
    <w:rsid w:val="008E6F4A"/>
    <w:rsid w:val="008E7A7D"/>
    <w:rsid w:val="008E7C47"/>
    <w:rsid w:val="008F0031"/>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0F3"/>
    <w:rsid w:val="0090248E"/>
    <w:rsid w:val="00902619"/>
    <w:rsid w:val="00902949"/>
    <w:rsid w:val="00902B3E"/>
    <w:rsid w:val="00902F78"/>
    <w:rsid w:val="00902F84"/>
    <w:rsid w:val="00903881"/>
    <w:rsid w:val="00903CD9"/>
    <w:rsid w:val="00904554"/>
    <w:rsid w:val="00904C31"/>
    <w:rsid w:val="00905AB2"/>
    <w:rsid w:val="009070CD"/>
    <w:rsid w:val="009072DA"/>
    <w:rsid w:val="009073A5"/>
    <w:rsid w:val="00910068"/>
    <w:rsid w:val="00912628"/>
    <w:rsid w:val="00913FD1"/>
    <w:rsid w:val="0091431B"/>
    <w:rsid w:val="00914F12"/>
    <w:rsid w:val="00915067"/>
    <w:rsid w:val="009154C3"/>
    <w:rsid w:val="009160A1"/>
    <w:rsid w:val="00916A7F"/>
    <w:rsid w:val="0091732E"/>
    <w:rsid w:val="0092049A"/>
    <w:rsid w:val="0092057F"/>
    <w:rsid w:val="00920E13"/>
    <w:rsid w:val="00920F5E"/>
    <w:rsid w:val="009216F1"/>
    <w:rsid w:val="00921D03"/>
    <w:rsid w:val="009226B7"/>
    <w:rsid w:val="0092289A"/>
    <w:rsid w:val="00922E84"/>
    <w:rsid w:val="009232BF"/>
    <w:rsid w:val="00923DA5"/>
    <w:rsid w:val="00924130"/>
    <w:rsid w:val="00924941"/>
    <w:rsid w:val="00925491"/>
    <w:rsid w:val="0093045F"/>
    <w:rsid w:val="00930518"/>
    <w:rsid w:val="00930D4D"/>
    <w:rsid w:val="00930DE9"/>
    <w:rsid w:val="009314C4"/>
    <w:rsid w:val="00931820"/>
    <w:rsid w:val="00931A2B"/>
    <w:rsid w:val="009322AB"/>
    <w:rsid w:val="009327EA"/>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35F"/>
    <w:rsid w:val="009464A4"/>
    <w:rsid w:val="00946A9F"/>
    <w:rsid w:val="00946BC7"/>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AA4"/>
    <w:rsid w:val="00987CBC"/>
    <w:rsid w:val="00987F2A"/>
    <w:rsid w:val="00990FE8"/>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221"/>
    <w:rsid w:val="009A46A6"/>
    <w:rsid w:val="009A4835"/>
    <w:rsid w:val="009A4D0D"/>
    <w:rsid w:val="009A54B5"/>
    <w:rsid w:val="009A6395"/>
    <w:rsid w:val="009A63BB"/>
    <w:rsid w:val="009A6C43"/>
    <w:rsid w:val="009A7957"/>
    <w:rsid w:val="009A7D3C"/>
    <w:rsid w:val="009B00E1"/>
    <w:rsid w:val="009B0116"/>
    <w:rsid w:val="009B09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1CE7"/>
    <w:rsid w:val="009D2873"/>
    <w:rsid w:val="009D2BB7"/>
    <w:rsid w:val="009D3FD1"/>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56"/>
    <w:rsid w:val="00A022DA"/>
    <w:rsid w:val="00A02C40"/>
    <w:rsid w:val="00A02FE5"/>
    <w:rsid w:val="00A04231"/>
    <w:rsid w:val="00A04708"/>
    <w:rsid w:val="00A04BA5"/>
    <w:rsid w:val="00A05220"/>
    <w:rsid w:val="00A063A7"/>
    <w:rsid w:val="00A076AB"/>
    <w:rsid w:val="00A07E5F"/>
    <w:rsid w:val="00A10E11"/>
    <w:rsid w:val="00A10E6A"/>
    <w:rsid w:val="00A127EB"/>
    <w:rsid w:val="00A13C4F"/>
    <w:rsid w:val="00A1408E"/>
    <w:rsid w:val="00A14F3D"/>
    <w:rsid w:val="00A16799"/>
    <w:rsid w:val="00A173A7"/>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C16"/>
    <w:rsid w:val="00A3012F"/>
    <w:rsid w:val="00A30ABC"/>
    <w:rsid w:val="00A312C1"/>
    <w:rsid w:val="00A3191A"/>
    <w:rsid w:val="00A319A8"/>
    <w:rsid w:val="00A3236C"/>
    <w:rsid w:val="00A32C72"/>
    <w:rsid w:val="00A33A10"/>
    <w:rsid w:val="00A33C40"/>
    <w:rsid w:val="00A340B8"/>
    <w:rsid w:val="00A34218"/>
    <w:rsid w:val="00A34924"/>
    <w:rsid w:val="00A35726"/>
    <w:rsid w:val="00A3670A"/>
    <w:rsid w:val="00A369C4"/>
    <w:rsid w:val="00A36C6D"/>
    <w:rsid w:val="00A37DC4"/>
    <w:rsid w:val="00A40581"/>
    <w:rsid w:val="00A4093D"/>
    <w:rsid w:val="00A43020"/>
    <w:rsid w:val="00A43755"/>
    <w:rsid w:val="00A43EF6"/>
    <w:rsid w:val="00A4424E"/>
    <w:rsid w:val="00A4456B"/>
    <w:rsid w:val="00A44985"/>
    <w:rsid w:val="00A44EAC"/>
    <w:rsid w:val="00A459C6"/>
    <w:rsid w:val="00A468B9"/>
    <w:rsid w:val="00A46ACE"/>
    <w:rsid w:val="00A46B93"/>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6E80"/>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404"/>
    <w:rsid w:val="00AC08E1"/>
    <w:rsid w:val="00AC0951"/>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4E7"/>
    <w:rsid w:val="00AD318F"/>
    <w:rsid w:val="00AD35CF"/>
    <w:rsid w:val="00AD6234"/>
    <w:rsid w:val="00AD6A26"/>
    <w:rsid w:val="00AD7552"/>
    <w:rsid w:val="00AD7AAB"/>
    <w:rsid w:val="00AE00C5"/>
    <w:rsid w:val="00AE1625"/>
    <w:rsid w:val="00AE1922"/>
    <w:rsid w:val="00AE313A"/>
    <w:rsid w:val="00AE32A7"/>
    <w:rsid w:val="00AE4DF3"/>
    <w:rsid w:val="00AE50D4"/>
    <w:rsid w:val="00AE53F2"/>
    <w:rsid w:val="00AE5DAA"/>
    <w:rsid w:val="00AE61B2"/>
    <w:rsid w:val="00AE6515"/>
    <w:rsid w:val="00AE66F2"/>
    <w:rsid w:val="00AE670D"/>
    <w:rsid w:val="00AE77C9"/>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7A"/>
    <w:rsid w:val="00B00923"/>
    <w:rsid w:val="00B0111E"/>
    <w:rsid w:val="00B0282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24EF"/>
    <w:rsid w:val="00B1272D"/>
    <w:rsid w:val="00B135F1"/>
    <w:rsid w:val="00B15082"/>
    <w:rsid w:val="00B1511E"/>
    <w:rsid w:val="00B160B9"/>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6246"/>
    <w:rsid w:val="00B469FE"/>
    <w:rsid w:val="00B47AD8"/>
    <w:rsid w:val="00B47C05"/>
    <w:rsid w:val="00B501F9"/>
    <w:rsid w:val="00B50400"/>
    <w:rsid w:val="00B51EC7"/>
    <w:rsid w:val="00B52480"/>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13FF"/>
    <w:rsid w:val="00BB2A19"/>
    <w:rsid w:val="00BB2E27"/>
    <w:rsid w:val="00BB32A7"/>
    <w:rsid w:val="00BB3C8D"/>
    <w:rsid w:val="00BB3CC9"/>
    <w:rsid w:val="00BB51D4"/>
    <w:rsid w:val="00BB75D8"/>
    <w:rsid w:val="00BB7E22"/>
    <w:rsid w:val="00BC022B"/>
    <w:rsid w:val="00BC0422"/>
    <w:rsid w:val="00BC06F4"/>
    <w:rsid w:val="00BC1750"/>
    <w:rsid w:val="00BC238D"/>
    <w:rsid w:val="00BC2CE0"/>
    <w:rsid w:val="00BC2E7F"/>
    <w:rsid w:val="00BC3485"/>
    <w:rsid w:val="00BC3FE2"/>
    <w:rsid w:val="00BC45C7"/>
    <w:rsid w:val="00BC509F"/>
    <w:rsid w:val="00BC518B"/>
    <w:rsid w:val="00BC55AA"/>
    <w:rsid w:val="00BC6E74"/>
    <w:rsid w:val="00BC7339"/>
    <w:rsid w:val="00BC79D2"/>
    <w:rsid w:val="00BD0000"/>
    <w:rsid w:val="00BD093D"/>
    <w:rsid w:val="00BD0AE2"/>
    <w:rsid w:val="00BD0BA2"/>
    <w:rsid w:val="00BD1573"/>
    <w:rsid w:val="00BD276B"/>
    <w:rsid w:val="00BD31C2"/>
    <w:rsid w:val="00BD3365"/>
    <w:rsid w:val="00BD46C9"/>
    <w:rsid w:val="00BD5D80"/>
    <w:rsid w:val="00BD64AE"/>
    <w:rsid w:val="00BD6CB1"/>
    <w:rsid w:val="00BD6D31"/>
    <w:rsid w:val="00BD77E5"/>
    <w:rsid w:val="00BD7CBB"/>
    <w:rsid w:val="00BE059E"/>
    <w:rsid w:val="00BE0E36"/>
    <w:rsid w:val="00BE11B4"/>
    <w:rsid w:val="00BE309A"/>
    <w:rsid w:val="00BE3930"/>
    <w:rsid w:val="00BE3E06"/>
    <w:rsid w:val="00BE70D3"/>
    <w:rsid w:val="00BE76E3"/>
    <w:rsid w:val="00BF0070"/>
    <w:rsid w:val="00BF0493"/>
    <w:rsid w:val="00BF0A97"/>
    <w:rsid w:val="00BF0C03"/>
    <w:rsid w:val="00BF1B09"/>
    <w:rsid w:val="00BF2537"/>
    <w:rsid w:val="00BF2D13"/>
    <w:rsid w:val="00BF3474"/>
    <w:rsid w:val="00BF3707"/>
    <w:rsid w:val="00BF39FB"/>
    <w:rsid w:val="00BF4E25"/>
    <w:rsid w:val="00BF565C"/>
    <w:rsid w:val="00BF6CD8"/>
    <w:rsid w:val="00BF7C06"/>
    <w:rsid w:val="00BF7C37"/>
    <w:rsid w:val="00C0166C"/>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305A4"/>
    <w:rsid w:val="00C310CC"/>
    <w:rsid w:val="00C3144C"/>
    <w:rsid w:val="00C31785"/>
    <w:rsid w:val="00C3178C"/>
    <w:rsid w:val="00C31A0D"/>
    <w:rsid w:val="00C3397B"/>
    <w:rsid w:val="00C33A3D"/>
    <w:rsid w:val="00C34528"/>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40A4"/>
    <w:rsid w:val="00C5480C"/>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051"/>
    <w:rsid w:val="00C730DD"/>
    <w:rsid w:val="00C73774"/>
    <w:rsid w:val="00C73D66"/>
    <w:rsid w:val="00C74931"/>
    <w:rsid w:val="00C74DA1"/>
    <w:rsid w:val="00C753DE"/>
    <w:rsid w:val="00C76B93"/>
    <w:rsid w:val="00C77394"/>
    <w:rsid w:val="00C80BB8"/>
    <w:rsid w:val="00C81404"/>
    <w:rsid w:val="00C81929"/>
    <w:rsid w:val="00C832A9"/>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3A80"/>
    <w:rsid w:val="00C94D0C"/>
    <w:rsid w:val="00C96202"/>
    <w:rsid w:val="00C963A0"/>
    <w:rsid w:val="00C96AFF"/>
    <w:rsid w:val="00C9715A"/>
    <w:rsid w:val="00C97E25"/>
    <w:rsid w:val="00CA069D"/>
    <w:rsid w:val="00CA2BAF"/>
    <w:rsid w:val="00CA2D54"/>
    <w:rsid w:val="00CA327F"/>
    <w:rsid w:val="00CA32E3"/>
    <w:rsid w:val="00CA375B"/>
    <w:rsid w:val="00CA4593"/>
    <w:rsid w:val="00CA5572"/>
    <w:rsid w:val="00CA570F"/>
    <w:rsid w:val="00CA59F6"/>
    <w:rsid w:val="00CA6731"/>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64E"/>
    <w:rsid w:val="00CB5959"/>
    <w:rsid w:val="00CB5B7A"/>
    <w:rsid w:val="00CB68A2"/>
    <w:rsid w:val="00CB7E72"/>
    <w:rsid w:val="00CC09C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D01F3"/>
    <w:rsid w:val="00CD07B4"/>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6658"/>
    <w:rsid w:val="00D167CB"/>
    <w:rsid w:val="00D16C9F"/>
    <w:rsid w:val="00D16FE6"/>
    <w:rsid w:val="00D174DE"/>
    <w:rsid w:val="00D1783D"/>
    <w:rsid w:val="00D178CC"/>
    <w:rsid w:val="00D17CC7"/>
    <w:rsid w:val="00D205CB"/>
    <w:rsid w:val="00D20B06"/>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2E50"/>
    <w:rsid w:val="00D339D9"/>
    <w:rsid w:val="00D34B7C"/>
    <w:rsid w:val="00D35943"/>
    <w:rsid w:val="00D35EDD"/>
    <w:rsid w:val="00D36014"/>
    <w:rsid w:val="00D361A3"/>
    <w:rsid w:val="00D36710"/>
    <w:rsid w:val="00D3682F"/>
    <w:rsid w:val="00D36C83"/>
    <w:rsid w:val="00D36FB2"/>
    <w:rsid w:val="00D37F7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FD3"/>
    <w:rsid w:val="00D516D4"/>
    <w:rsid w:val="00D51FE2"/>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7BC"/>
    <w:rsid w:val="00D64D90"/>
    <w:rsid w:val="00D65D99"/>
    <w:rsid w:val="00D664CA"/>
    <w:rsid w:val="00D667C1"/>
    <w:rsid w:val="00D6732D"/>
    <w:rsid w:val="00D67E64"/>
    <w:rsid w:val="00D7046C"/>
    <w:rsid w:val="00D70599"/>
    <w:rsid w:val="00D70D10"/>
    <w:rsid w:val="00D71277"/>
    <w:rsid w:val="00D718AF"/>
    <w:rsid w:val="00D72DCC"/>
    <w:rsid w:val="00D73823"/>
    <w:rsid w:val="00D739A4"/>
    <w:rsid w:val="00D74585"/>
    <w:rsid w:val="00D75525"/>
    <w:rsid w:val="00D761BB"/>
    <w:rsid w:val="00D76390"/>
    <w:rsid w:val="00D763F6"/>
    <w:rsid w:val="00D77359"/>
    <w:rsid w:val="00D77855"/>
    <w:rsid w:val="00D80348"/>
    <w:rsid w:val="00D80476"/>
    <w:rsid w:val="00D80DB0"/>
    <w:rsid w:val="00D80EAB"/>
    <w:rsid w:val="00D823C7"/>
    <w:rsid w:val="00D82470"/>
    <w:rsid w:val="00D82EEC"/>
    <w:rsid w:val="00D8338D"/>
    <w:rsid w:val="00D8347F"/>
    <w:rsid w:val="00D8456D"/>
    <w:rsid w:val="00D848BA"/>
    <w:rsid w:val="00D8516A"/>
    <w:rsid w:val="00D85213"/>
    <w:rsid w:val="00D854BD"/>
    <w:rsid w:val="00D85651"/>
    <w:rsid w:val="00D8795C"/>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7F8"/>
    <w:rsid w:val="00DA3F99"/>
    <w:rsid w:val="00DA41B2"/>
    <w:rsid w:val="00DA42B5"/>
    <w:rsid w:val="00DA576F"/>
    <w:rsid w:val="00DA6E25"/>
    <w:rsid w:val="00DA6E8B"/>
    <w:rsid w:val="00DA7966"/>
    <w:rsid w:val="00DA7E0F"/>
    <w:rsid w:val="00DA7F04"/>
    <w:rsid w:val="00DB024D"/>
    <w:rsid w:val="00DB0A6D"/>
    <w:rsid w:val="00DB11B1"/>
    <w:rsid w:val="00DB11BF"/>
    <w:rsid w:val="00DB1209"/>
    <w:rsid w:val="00DB1914"/>
    <w:rsid w:val="00DB237F"/>
    <w:rsid w:val="00DB2F27"/>
    <w:rsid w:val="00DB2FF8"/>
    <w:rsid w:val="00DB3F83"/>
    <w:rsid w:val="00DB538E"/>
    <w:rsid w:val="00DB5CD5"/>
    <w:rsid w:val="00DC01CE"/>
    <w:rsid w:val="00DC19A1"/>
    <w:rsid w:val="00DC1F88"/>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7114"/>
    <w:rsid w:val="00DF7235"/>
    <w:rsid w:val="00DF7FD1"/>
    <w:rsid w:val="00E0104A"/>
    <w:rsid w:val="00E015E5"/>
    <w:rsid w:val="00E03283"/>
    <w:rsid w:val="00E033DD"/>
    <w:rsid w:val="00E047CB"/>
    <w:rsid w:val="00E04E85"/>
    <w:rsid w:val="00E05236"/>
    <w:rsid w:val="00E052CE"/>
    <w:rsid w:val="00E05BF8"/>
    <w:rsid w:val="00E06251"/>
    <w:rsid w:val="00E066C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79EE"/>
    <w:rsid w:val="00E17A70"/>
    <w:rsid w:val="00E17BBF"/>
    <w:rsid w:val="00E202A8"/>
    <w:rsid w:val="00E207CC"/>
    <w:rsid w:val="00E20EDB"/>
    <w:rsid w:val="00E21ECD"/>
    <w:rsid w:val="00E227B8"/>
    <w:rsid w:val="00E22CC4"/>
    <w:rsid w:val="00E23695"/>
    <w:rsid w:val="00E23A8A"/>
    <w:rsid w:val="00E23BF3"/>
    <w:rsid w:val="00E23DF1"/>
    <w:rsid w:val="00E24910"/>
    <w:rsid w:val="00E24C6A"/>
    <w:rsid w:val="00E24D17"/>
    <w:rsid w:val="00E257C2"/>
    <w:rsid w:val="00E2593C"/>
    <w:rsid w:val="00E2621C"/>
    <w:rsid w:val="00E26922"/>
    <w:rsid w:val="00E26AA4"/>
    <w:rsid w:val="00E2716D"/>
    <w:rsid w:val="00E2744F"/>
    <w:rsid w:val="00E27743"/>
    <w:rsid w:val="00E277C8"/>
    <w:rsid w:val="00E27C00"/>
    <w:rsid w:val="00E30D8C"/>
    <w:rsid w:val="00E32026"/>
    <w:rsid w:val="00E321D0"/>
    <w:rsid w:val="00E321F9"/>
    <w:rsid w:val="00E322DE"/>
    <w:rsid w:val="00E332E9"/>
    <w:rsid w:val="00E33D3E"/>
    <w:rsid w:val="00E33F53"/>
    <w:rsid w:val="00E34485"/>
    <w:rsid w:val="00E3681C"/>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234A"/>
    <w:rsid w:val="00E539F5"/>
    <w:rsid w:val="00E54D7E"/>
    <w:rsid w:val="00E55846"/>
    <w:rsid w:val="00E55A4B"/>
    <w:rsid w:val="00E55D27"/>
    <w:rsid w:val="00E5622D"/>
    <w:rsid w:val="00E5630C"/>
    <w:rsid w:val="00E56D78"/>
    <w:rsid w:val="00E576B6"/>
    <w:rsid w:val="00E57C49"/>
    <w:rsid w:val="00E603B4"/>
    <w:rsid w:val="00E603DE"/>
    <w:rsid w:val="00E60BB2"/>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806E8"/>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0A27"/>
    <w:rsid w:val="00E90AB8"/>
    <w:rsid w:val="00E9142E"/>
    <w:rsid w:val="00E925A2"/>
    <w:rsid w:val="00E92AE1"/>
    <w:rsid w:val="00E94013"/>
    <w:rsid w:val="00E94F45"/>
    <w:rsid w:val="00E95312"/>
    <w:rsid w:val="00E95EDC"/>
    <w:rsid w:val="00E95FEB"/>
    <w:rsid w:val="00E963B9"/>
    <w:rsid w:val="00E96C85"/>
    <w:rsid w:val="00E97402"/>
    <w:rsid w:val="00E9765E"/>
    <w:rsid w:val="00E978B5"/>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91E"/>
    <w:rsid w:val="00EA705F"/>
    <w:rsid w:val="00EA7C84"/>
    <w:rsid w:val="00EB101E"/>
    <w:rsid w:val="00EB153F"/>
    <w:rsid w:val="00EB17AF"/>
    <w:rsid w:val="00EB1A98"/>
    <w:rsid w:val="00EB242A"/>
    <w:rsid w:val="00EB2DE9"/>
    <w:rsid w:val="00EB49C3"/>
    <w:rsid w:val="00EB5063"/>
    <w:rsid w:val="00EB5171"/>
    <w:rsid w:val="00EB5B22"/>
    <w:rsid w:val="00EB5CAB"/>
    <w:rsid w:val="00EB657C"/>
    <w:rsid w:val="00EB6E2E"/>
    <w:rsid w:val="00EB7AEE"/>
    <w:rsid w:val="00EB7D49"/>
    <w:rsid w:val="00EC0968"/>
    <w:rsid w:val="00EC0B86"/>
    <w:rsid w:val="00EC11C6"/>
    <w:rsid w:val="00EC1A0F"/>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B1B"/>
    <w:rsid w:val="00ED5E0A"/>
    <w:rsid w:val="00ED61C8"/>
    <w:rsid w:val="00ED6BFA"/>
    <w:rsid w:val="00ED7AA7"/>
    <w:rsid w:val="00EE110C"/>
    <w:rsid w:val="00EE195B"/>
    <w:rsid w:val="00EE1C23"/>
    <w:rsid w:val="00EE2321"/>
    <w:rsid w:val="00EE64BF"/>
    <w:rsid w:val="00EE664B"/>
    <w:rsid w:val="00EE6CC7"/>
    <w:rsid w:val="00EE6F18"/>
    <w:rsid w:val="00EF048C"/>
    <w:rsid w:val="00EF0710"/>
    <w:rsid w:val="00EF0FB0"/>
    <w:rsid w:val="00EF143A"/>
    <w:rsid w:val="00EF3791"/>
    <w:rsid w:val="00EF40B9"/>
    <w:rsid w:val="00EF5B1F"/>
    <w:rsid w:val="00EF5F13"/>
    <w:rsid w:val="00EF630D"/>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54A"/>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3B60"/>
    <w:rsid w:val="00F43DA2"/>
    <w:rsid w:val="00F440EA"/>
    <w:rsid w:val="00F442E6"/>
    <w:rsid w:val="00F44B20"/>
    <w:rsid w:val="00F45360"/>
    <w:rsid w:val="00F4543C"/>
    <w:rsid w:val="00F454CC"/>
    <w:rsid w:val="00F455A0"/>
    <w:rsid w:val="00F46252"/>
    <w:rsid w:val="00F464E7"/>
    <w:rsid w:val="00F46A9D"/>
    <w:rsid w:val="00F46AAF"/>
    <w:rsid w:val="00F46CCA"/>
    <w:rsid w:val="00F4746C"/>
    <w:rsid w:val="00F47797"/>
    <w:rsid w:val="00F50AB3"/>
    <w:rsid w:val="00F515CE"/>
    <w:rsid w:val="00F5258F"/>
    <w:rsid w:val="00F52728"/>
    <w:rsid w:val="00F5335F"/>
    <w:rsid w:val="00F54424"/>
    <w:rsid w:val="00F547A2"/>
    <w:rsid w:val="00F55103"/>
    <w:rsid w:val="00F555FE"/>
    <w:rsid w:val="00F55E29"/>
    <w:rsid w:val="00F563B4"/>
    <w:rsid w:val="00F566D3"/>
    <w:rsid w:val="00F57126"/>
    <w:rsid w:val="00F57376"/>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1EBA"/>
    <w:rsid w:val="00F923A8"/>
    <w:rsid w:val="00F9269B"/>
    <w:rsid w:val="00F9294C"/>
    <w:rsid w:val="00F92F36"/>
    <w:rsid w:val="00F9337B"/>
    <w:rsid w:val="00F93A15"/>
    <w:rsid w:val="00F93D68"/>
    <w:rsid w:val="00F93EBE"/>
    <w:rsid w:val="00F94964"/>
    <w:rsid w:val="00F94A51"/>
    <w:rsid w:val="00F94CFB"/>
    <w:rsid w:val="00F94F82"/>
    <w:rsid w:val="00F95EB1"/>
    <w:rsid w:val="00F96011"/>
    <w:rsid w:val="00F96736"/>
    <w:rsid w:val="00F96D23"/>
    <w:rsid w:val="00F97835"/>
    <w:rsid w:val="00FA00C7"/>
    <w:rsid w:val="00FA159B"/>
    <w:rsid w:val="00FA19C0"/>
    <w:rsid w:val="00FA24CF"/>
    <w:rsid w:val="00FA3267"/>
    <w:rsid w:val="00FA34BD"/>
    <w:rsid w:val="00FA423B"/>
    <w:rsid w:val="00FA4BF4"/>
    <w:rsid w:val="00FA50F3"/>
    <w:rsid w:val="00FA583C"/>
    <w:rsid w:val="00FA63B6"/>
    <w:rsid w:val="00FA6639"/>
    <w:rsid w:val="00FA6713"/>
    <w:rsid w:val="00FB0D85"/>
    <w:rsid w:val="00FB2770"/>
    <w:rsid w:val="00FB3755"/>
    <w:rsid w:val="00FB40EA"/>
    <w:rsid w:val="00FB438D"/>
    <w:rsid w:val="00FB43F6"/>
    <w:rsid w:val="00FB442B"/>
    <w:rsid w:val="00FB4469"/>
    <w:rsid w:val="00FB4A73"/>
    <w:rsid w:val="00FB4AA9"/>
    <w:rsid w:val="00FB5185"/>
    <w:rsid w:val="00FB51DD"/>
    <w:rsid w:val="00FB57AA"/>
    <w:rsid w:val="00FB5AF5"/>
    <w:rsid w:val="00FB6064"/>
    <w:rsid w:val="00FB70E7"/>
    <w:rsid w:val="00FB7B18"/>
    <w:rsid w:val="00FC1151"/>
    <w:rsid w:val="00FC13BD"/>
    <w:rsid w:val="00FC191C"/>
    <w:rsid w:val="00FC1F16"/>
    <w:rsid w:val="00FC2862"/>
    <w:rsid w:val="00FC2A28"/>
    <w:rsid w:val="00FC2FC9"/>
    <w:rsid w:val="00FC3665"/>
    <w:rsid w:val="00FC3668"/>
    <w:rsid w:val="00FC3B72"/>
    <w:rsid w:val="00FC4191"/>
    <w:rsid w:val="00FC437D"/>
    <w:rsid w:val="00FC4BDE"/>
    <w:rsid w:val="00FC51C2"/>
    <w:rsid w:val="00FC5592"/>
    <w:rsid w:val="00FC5759"/>
    <w:rsid w:val="00FC5954"/>
    <w:rsid w:val="00FC59FE"/>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021"/>
    <w:rsid w:val="00FD41DC"/>
    <w:rsid w:val="00FD4A1C"/>
    <w:rsid w:val="00FD4C2F"/>
    <w:rsid w:val="00FD5554"/>
    <w:rsid w:val="00FD55AC"/>
    <w:rsid w:val="00FD6557"/>
    <w:rsid w:val="00FD6AD6"/>
    <w:rsid w:val="00FE0C2F"/>
    <w:rsid w:val="00FE12F7"/>
    <w:rsid w:val="00FE16AC"/>
    <w:rsid w:val="00FE17EC"/>
    <w:rsid w:val="00FE2AB6"/>
    <w:rsid w:val="00FE3E6A"/>
    <w:rsid w:val="00FE4F40"/>
    <w:rsid w:val="00FE5EC5"/>
    <w:rsid w:val="00FE604B"/>
    <w:rsid w:val="00FE6B6D"/>
    <w:rsid w:val="00FE7522"/>
    <w:rsid w:val="00FF0266"/>
    <w:rsid w:val="00FF0698"/>
    <w:rsid w:val="00FF1F07"/>
    <w:rsid w:val="00FF2D35"/>
    <w:rsid w:val="00FF33F7"/>
    <w:rsid w:val="00FF3654"/>
    <w:rsid w:val="00FF3C6C"/>
    <w:rsid w:val="00FF3CC4"/>
    <w:rsid w:val="00FF3CE9"/>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833F-4F9E-41F5-B0A0-A036AF0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829</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6-09-22T14:40:00Z</cp:lastPrinted>
  <dcterms:created xsi:type="dcterms:W3CDTF">2016-09-23T18:19:00Z</dcterms:created>
  <dcterms:modified xsi:type="dcterms:W3CDTF">2016-09-23T18:19:00Z</dcterms:modified>
</cp:coreProperties>
</file>